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right" w:tblpY="-764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2"/>
      </w:tblGrid>
      <w:tr w:rsidR="00334607" w:rsidRPr="00766418" w14:paraId="4297EEC4" w14:textId="77777777" w:rsidTr="00766418">
        <w:tc>
          <w:tcPr>
            <w:tcW w:w="284" w:type="dxa"/>
          </w:tcPr>
          <w:p w14:paraId="7368F3BE" w14:textId="77777777" w:rsidR="00334607" w:rsidRPr="007E35BE" w:rsidRDefault="00334607" w:rsidP="001D697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3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4252" w:type="dxa"/>
          </w:tcPr>
          <w:p w14:paraId="1DE1E874" w14:textId="77777777" w:rsidR="00766418" w:rsidRPr="006E3565" w:rsidRDefault="00766418" w:rsidP="001D697E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E35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ЕМІН</w:t>
            </w:r>
          </w:p>
          <w:p w14:paraId="05EA6E68" w14:textId="247A341F" w:rsidR="00334607" w:rsidRPr="00766418" w:rsidRDefault="00766418" w:rsidP="001D697E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9 ЖОББМ басшысы</w:t>
            </w:r>
          </w:p>
          <w:p w14:paraId="0D9A3BE3" w14:textId="24F3E0AF" w:rsidR="00334607" w:rsidRPr="00766418" w:rsidRDefault="00766418" w:rsidP="001D697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__________ </w:t>
            </w: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Д. Ахмадова </w:t>
            </w:r>
          </w:p>
          <w:p w14:paraId="70F83E77" w14:textId="27F4E30E" w:rsidR="00334607" w:rsidRPr="00766418" w:rsidRDefault="00334607" w:rsidP="001D697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«___» </w:t>
            </w: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қыркүйек </w:t>
            </w: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2</w:t>
            </w:r>
            <w:r w:rsidR="009646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766418" w:rsidRPr="007664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ыл</w:t>
            </w:r>
          </w:p>
          <w:p w14:paraId="7E81549C" w14:textId="77777777" w:rsidR="00334607" w:rsidRPr="00766418" w:rsidRDefault="00334607" w:rsidP="001D697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59AFA60D" w14:textId="77777777" w:rsidR="00334607" w:rsidRPr="00766418" w:rsidRDefault="00334607" w:rsidP="001D69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42821A30" w14:textId="77777777" w:rsidR="00334607" w:rsidRPr="00766418" w:rsidRDefault="00334607" w:rsidP="001D69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143378A2" w14:textId="77777777" w:rsidR="00334607" w:rsidRPr="00766418" w:rsidRDefault="00334607" w:rsidP="001D69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15A7A67C" w14:textId="77777777" w:rsidR="00334607" w:rsidRPr="00766418" w:rsidRDefault="00334607" w:rsidP="001D69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5BAAAF66" w14:textId="77777777" w:rsidR="00334607" w:rsidRDefault="00334607" w:rsidP="001D69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E8465B" w14:textId="4BE4F00F" w:rsidR="00766418" w:rsidRPr="00766418" w:rsidRDefault="00766418" w:rsidP="001D69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6418">
        <w:rPr>
          <w:rFonts w:ascii="Times New Roman" w:hAnsi="Times New Roman" w:cs="Times New Roman"/>
          <w:b/>
          <w:bCs/>
          <w:sz w:val="28"/>
          <w:szCs w:val="28"/>
          <w:lang w:val="kk-KZ"/>
        </w:rPr>
        <w:t>«№39 жалпы орта білім беру мектебі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6641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ММ</w:t>
      </w:r>
    </w:p>
    <w:p w14:paraId="172785E0" w14:textId="7EA44430" w:rsidR="00766418" w:rsidRDefault="00766418" w:rsidP="001D69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6418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964691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766418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</w:t>
      </w:r>
      <w:r w:rsidR="00964691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7664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 СӨС қалыптастыруға бағытталған тәрбиелік іс-шаралар жоспары</w:t>
      </w:r>
    </w:p>
    <w:p w14:paraId="72CD7584" w14:textId="77777777" w:rsidR="00766418" w:rsidRPr="00766418" w:rsidRDefault="00766418" w:rsidP="001D69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17B96A" w14:textId="77777777" w:rsidR="00334607" w:rsidRPr="00766418" w:rsidRDefault="00334607" w:rsidP="001D69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30FDC9" w14:textId="77777777" w:rsidR="00334607" w:rsidRPr="007E35BE" w:rsidRDefault="00334607" w:rsidP="001D69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5BE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0584DF8A" w14:textId="77777777" w:rsidR="00334607" w:rsidRPr="007E35BE" w:rsidRDefault="00334607" w:rsidP="001D69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5BE">
        <w:rPr>
          <w:rFonts w:ascii="Times New Roman" w:hAnsi="Times New Roman" w:cs="Times New Roman"/>
          <w:b/>
          <w:bCs/>
          <w:sz w:val="28"/>
          <w:szCs w:val="28"/>
        </w:rPr>
        <w:t>воспитательных мероприятий по формированию ЗОЖ</w:t>
      </w:r>
    </w:p>
    <w:p w14:paraId="55806A9A" w14:textId="1FE831A7" w:rsidR="00334607" w:rsidRPr="007E35BE" w:rsidRDefault="00334607" w:rsidP="001D69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5BE">
        <w:rPr>
          <w:rFonts w:ascii="Times New Roman" w:hAnsi="Times New Roman" w:cs="Times New Roman"/>
          <w:b/>
          <w:bCs/>
          <w:sz w:val="28"/>
          <w:szCs w:val="28"/>
        </w:rPr>
        <w:t>КГУ «Средняя общеобразовательная школа № «39» на 202</w:t>
      </w:r>
      <w:r w:rsidR="009646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E35B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6469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E35B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3A867C00" w14:textId="77777777" w:rsidR="00334607" w:rsidRPr="007E35BE" w:rsidRDefault="00334607" w:rsidP="001D69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FCE9C" w14:textId="77777777" w:rsidR="00334607" w:rsidRPr="007E35BE" w:rsidRDefault="00334607" w:rsidP="001D69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622DF" w14:textId="77777777" w:rsidR="00334607" w:rsidRPr="007E35BE" w:rsidRDefault="00334607" w:rsidP="001D69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648394" w14:textId="77777777" w:rsidR="00334607" w:rsidRPr="007E35BE" w:rsidRDefault="00334607" w:rsidP="001D69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1891F0" w14:textId="77777777" w:rsidR="00334607" w:rsidRPr="007E35BE" w:rsidRDefault="00334607" w:rsidP="001D69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50B591" w14:textId="77777777" w:rsidR="006F2B87" w:rsidRDefault="006F2B87" w:rsidP="001D69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1320F9" w14:textId="77777777" w:rsidR="00766418" w:rsidRDefault="00766418" w:rsidP="001D697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553832" w14:textId="77777777" w:rsidR="00766418" w:rsidRDefault="00766418" w:rsidP="001D69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575579" w14:textId="77777777" w:rsidR="00766418" w:rsidRDefault="00766418" w:rsidP="001D69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43D337" w14:textId="77777777" w:rsidR="00766418" w:rsidRDefault="00766418" w:rsidP="001D697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2F3883" w14:textId="77777777" w:rsidR="00334607" w:rsidRPr="00A10316" w:rsidRDefault="00334607" w:rsidP="001D697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Цель</w:t>
      </w: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>: достижение здорового образа жизни всего континента путем создания среды, способствующий укреплению здоровья.</w:t>
      </w:r>
    </w:p>
    <w:p w14:paraId="0297EFC1" w14:textId="77777777" w:rsidR="00334607" w:rsidRPr="00A10316" w:rsidRDefault="00334607" w:rsidP="001D697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D583C0" w14:textId="77777777" w:rsidR="00334607" w:rsidRPr="00A10316" w:rsidRDefault="00334607" w:rsidP="001D697E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A10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2F2C1EEA" w14:textId="77777777" w:rsidR="00334607" w:rsidRPr="00A10316" w:rsidRDefault="00334607" w:rsidP="001D697E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возможности для реализации физического, психологического и социального потенциала </w:t>
      </w:r>
      <w:proofErr w:type="gramStart"/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,для</w:t>
      </w:r>
      <w:proofErr w:type="gramEnd"/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чувства собственного достоинства</w:t>
      </w:r>
    </w:p>
    <w:p w14:paraId="4AAAD066" w14:textId="77777777" w:rsidR="00334607" w:rsidRPr="00A10316" w:rsidRDefault="00334607" w:rsidP="001D697E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получение знаний и выработку жизненных навыков</w:t>
      </w:r>
    </w:p>
    <w:p w14:paraId="1609A748" w14:textId="77777777" w:rsidR="00334607" w:rsidRPr="00A10316" w:rsidRDefault="00334607" w:rsidP="001D697E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оздать благоприятную среду для здоровья учащихся и соответствующих мер безопасности во время работы и обучения</w:t>
      </w:r>
    </w:p>
    <w:p w14:paraId="0B6340EA" w14:textId="77777777" w:rsidR="00334607" w:rsidRPr="00A10316" w:rsidRDefault="00334607" w:rsidP="001D697E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овать в формировании чувства ответственности у каждого за охрану своего здоровья и окружающих</w:t>
      </w:r>
    </w:p>
    <w:p w14:paraId="79BDF69E" w14:textId="77777777" w:rsidR="00334607" w:rsidRPr="00A10316" w:rsidRDefault="00334607" w:rsidP="001D697E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овать и создавать практические возможности в формировании здорового образа жизни для учащихся и персонала колледжа</w:t>
      </w:r>
    </w:p>
    <w:p w14:paraId="07AB12A6" w14:textId="77777777" w:rsidR="00334607" w:rsidRPr="00A10316" w:rsidRDefault="00334607" w:rsidP="001D697E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03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овать установлению благоприятной атмосферы во взаимодействиях между учащимися и персоналом, а также между учебным заведением и домом</w:t>
      </w:r>
    </w:p>
    <w:p w14:paraId="48F71889" w14:textId="77777777" w:rsidR="00334607" w:rsidRPr="00A10316" w:rsidRDefault="00334607" w:rsidP="001D697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51C61" w14:textId="77777777" w:rsidR="00334607" w:rsidRPr="00A10316" w:rsidRDefault="00334607" w:rsidP="001D697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10316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:  </w:t>
      </w:r>
    </w:p>
    <w:p w14:paraId="09CEA290" w14:textId="77777777" w:rsidR="00334607" w:rsidRPr="00A10316" w:rsidRDefault="00334607" w:rsidP="001D697E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316">
        <w:rPr>
          <w:rFonts w:ascii="Times New Roman" w:eastAsia="Calibri" w:hAnsi="Times New Roman" w:cs="Times New Roman"/>
          <w:sz w:val="28"/>
          <w:szCs w:val="28"/>
        </w:rPr>
        <w:t>Снижение уровня суицидов среди детей 15-17 лет до 16,7 % в 2019году;</w:t>
      </w:r>
    </w:p>
    <w:p w14:paraId="573F2250" w14:textId="77777777" w:rsidR="00334607" w:rsidRPr="00A10316" w:rsidRDefault="00334607" w:rsidP="001D697E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316">
        <w:rPr>
          <w:rFonts w:ascii="Times New Roman" w:eastAsia="Calibri" w:hAnsi="Times New Roman" w:cs="Times New Roman"/>
          <w:sz w:val="28"/>
          <w:szCs w:val="28"/>
        </w:rPr>
        <w:t xml:space="preserve">Снижение распространенности ВИЧ – инфекции в возрастной </w:t>
      </w:r>
      <w:proofErr w:type="gramStart"/>
      <w:r w:rsidRPr="00A10316">
        <w:rPr>
          <w:rFonts w:ascii="Times New Roman" w:eastAsia="Calibri" w:hAnsi="Times New Roman" w:cs="Times New Roman"/>
          <w:sz w:val="28"/>
          <w:szCs w:val="28"/>
        </w:rPr>
        <w:t>группе  15</w:t>
      </w:r>
      <w:proofErr w:type="gramEnd"/>
      <w:r w:rsidRPr="00A10316">
        <w:rPr>
          <w:rFonts w:ascii="Times New Roman" w:eastAsia="Calibri" w:hAnsi="Times New Roman" w:cs="Times New Roman"/>
          <w:sz w:val="28"/>
          <w:szCs w:val="28"/>
        </w:rPr>
        <w:t>-49 лет в пределах 0,2-0,6 % до 0,51% в 2019году;</w:t>
      </w:r>
    </w:p>
    <w:p w14:paraId="2C143327" w14:textId="77777777" w:rsidR="00334607" w:rsidRPr="00A10316" w:rsidRDefault="00334607" w:rsidP="001D697E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316">
        <w:rPr>
          <w:rFonts w:ascii="Times New Roman" w:eastAsia="Calibri" w:hAnsi="Times New Roman" w:cs="Times New Roman"/>
          <w:sz w:val="28"/>
          <w:szCs w:val="28"/>
        </w:rPr>
        <w:t>Снижение заболеваемости инфекциями передаваемые половым путем среди детей 15-17 лет;</w:t>
      </w:r>
    </w:p>
    <w:p w14:paraId="1DFB1BB6" w14:textId="77777777" w:rsidR="00334607" w:rsidRPr="00A10316" w:rsidRDefault="00334607" w:rsidP="001D697E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316">
        <w:rPr>
          <w:rFonts w:ascii="Times New Roman" w:eastAsia="Calibri" w:hAnsi="Times New Roman" w:cs="Times New Roman"/>
          <w:sz w:val="28"/>
          <w:szCs w:val="28"/>
        </w:rPr>
        <w:t>Удержание показателя заболеваемости инфекционными и паразитарными заболеваниями;</w:t>
      </w:r>
    </w:p>
    <w:p w14:paraId="4562E5F7" w14:textId="77777777" w:rsidR="00334607" w:rsidRDefault="00334607" w:rsidP="001D697E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0316">
        <w:rPr>
          <w:rFonts w:ascii="Times New Roman" w:eastAsia="Calibri" w:hAnsi="Times New Roman" w:cs="Times New Roman"/>
          <w:sz w:val="28"/>
          <w:szCs w:val="28"/>
        </w:rPr>
        <w:t>Увеличить охват детей занимающихся физической культурой и спортом в детских юношеских спортивных школах;</w:t>
      </w:r>
    </w:p>
    <w:p w14:paraId="7E1D0E31" w14:textId="77777777" w:rsidR="00334607" w:rsidRPr="006F2B87" w:rsidRDefault="00334607" w:rsidP="001D697E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2B87">
        <w:rPr>
          <w:rFonts w:ascii="Times New Roman" w:eastAsia="Calibri" w:hAnsi="Times New Roman" w:cs="Times New Roman"/>
          <w:sz w:val="28"/>
          <w:szCs w:val="28"/>
        </w:rPr>
        <w:t>Снижение распространенности ожирения</w:t>
      </w:r>
    </w:p>
    <w:p w14:paraId="61758702" w14:textId="77777777" w:rsidR="00601258" w:rsidRDefault="00601258" w:rsidP="001D697E">
      <w:pPr>
        <w:spacing w:after="0" w:line="240" w:lineRule="auto"/>
        <w:contextualSpacing/>
      </w:pPr>
    </w:p>
    <w:p w14:paraId="74C94E56" w14:textId="77777777" w:rsidR="006F2B87" w:rsidRDefault="006F2B87" w:rsidP="001D697E">
      <w:pPr>
        <w:spacing w:after="0" w:line="240" w:lineRule="auto"/>
        <w:contextualSpacing/>
      </w:pPr>
    </w:p>
    <w:p w14:paraId="69CF27AF" w14:textId="77777777" w:rsidR="006F2B87" w:rsidRDefault="006F2B87" w:rsidP="001D697E">
      <w:pPr>
        <w:spacing w:after="0" w:line="240" w:lineRule="auto"/>
        <w:contextualSpacing/>
      </w:pPr>
    </w:p>
    <w:p w14:paraId="4B325AE3" w14:textId="77777777" w:rsidR="006F2B87" w:rsidRDefault="006F2B87" w:rsidP="001D697E">
      <w:pPr>
        <w:spacing w:after="0" w:line="240" w:lineRule="auto"/>
        <w:contextualSpacing/>
      </w:pPr>
    </w:p>
    <w:tbl>
      <w:tblPr>
        <w:tblpPr w:leftFromText="180" w:rightFromText="180" w:vertAnchor="page" w:horzAnchor="margin" w:tblpXSpec="center" w:tblpY="87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A10316" w14:paraId="675F217F" w14:textId="77777777" w:rsidTr="00EB58A8">
        <w:tc>
          <w:tcPr>
            <w:tcW w:w="15843" w:type="dxa"/>
            <w:gridSpan w:val="4"/>
          </w:tcPr>
          <w:p w14:paraId="008E1F9B" w14:textId="7B2ED7A3" w:rsidR="00334607" w:rsidRPr="00A10316" w:rsidRDefault="0076641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Қыркүйек/ </w:t>
            </w:r>
            <w:r w:rsidR="00334607" w:rsidRPr="00A103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ентябрь</w:t>
            </w:r>
          </w:p>
        </w:tc>
      </w:tr>
      <w:tr w:rsidR="00334607" w:rsidRPr="00A10316" w14:paraId="710C5931" w14:textId="77777777" w:rsidTr="00EB58A8">
        <w:trPr>
          <w:trHeight w:val="502"/>
        </w:trPr>
        <w:tc>
          <w:tcPr>
            <w:tcW w:w="1452" w:type="dxa"/>
          </w:tcPr>
          <w:p w14:paraId="4794FB13" w14:textId="5ECDAC09" w:rsidR="00334607" w:rsidRPr="00A10316" w:rsidRDefault="0076641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="00334607"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3970E976" w14:textId="38623745" w:rsidR="00334607" w:rsidRPr="00A10316" w:rsidRDefault="0076641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с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34607"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2126" w:type="dxa"/>
          </w:tcPr>
          <w:p w14:paraId="3BB91A60" w14:textId="59AA50EA" w:rsidR="00334607" w:rsidRPr="00A10316" w:rsidRDefault="0076641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34607"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686" w:type="dxa"/>
          </w:tcPr>
          <w:p w14:paraId="4735ABCB" w14:textId="5C05B15C" w:rsidR="00334607" w:rsidRPr="00A10316" w:rsidRDefault="0076641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="00334607"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334607" w:rsidRPr="00A10316" w14:paraId="0FBDEC16" w14:textId="77777777" w:rsidTr="00EB58A8">
        <w:trPr>
          <w:trHeight w:val="409"/>
        </w:trPr>
        <w:tc>
          <w:tcPr>
            <w:tcW w:w="1452" w:type="dxa"/>
            <w:vMerge w:val="restart"/>
          </w:tcPr>
          <w:p w14:paraId="01C6B3D3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EED656B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34588374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2B7D1DB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0FA9ACC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9114E96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3800BF76" w14:textId="77777777" w:rsidR="00334607" w:rsidRPr="00A10316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«Знание ПДД – основа безопасности» п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профилактике ДТП  02.09.-07.09</w:t>
            </w:r>
          </w:p>
        </w:tc>
      </w:tr>
      <w:tr w:rsidR="00334607" w:rsidRPr="00A10316" w14:paraId="69F03663" w14:textId="77777777" w:rsidTr="00EB58A8">
        <w:trPr>
          <w:trHeight w:val="1018"/>
        </w:trPr>
        <w:tc>
          <w:tcPr>
            <w:tcW w:w="1452" w:type="dxa"/>
            <w:vMerge/>
          </w:tcPr>
          <w:p w14:paraId="0416AFC8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75625070" w14:textId="3AA09718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- «</w:t>
            </w:r>
            <w:proofErr w:type="spellStart"/>
            <w:r w:rsidR="00B731CB" w:rsidRP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уіп</w:t>
            </w:r>
            <w:proofErr w:type="spellEnd"/>
            <w:r w:rsidR="00B731CB" w:rsidRP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31CB" w:rsidRP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қ</w:t>
            </w:r>
            <w:proofErr w:type="spellEnd"/>
            <w:r w:rsidR="00B731CB" w:rsidRP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31CB" w:rsidRP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</w:t>
            </w:r>
            <w:proofErr w:type="spellEnd"/>
            <w:r w:rsid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CE2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без опасности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7B4CF26" w14:textId="7560A2C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икторина среди </w:t>
            </w:r>
            <w:r w:rsidR="00CE2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«</w:t>
            </w:r>
            <w:r w:rsidR="00CE2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ы – знатоки дорожных правил</w:t>
            </w:r>
            <w:r w:rsidR="00CE2D95"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4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е кл.</w:t>
            </w:r>
          </w:p>
          <w:p w14:paraId="4E7BC563" w14:textId="3011BB64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Составление маршрутных листов « Мой путь в школу» 1-4 кл.</w:t>
            </w:r>
          </w:p>
          <w:p w14:paraId="7D5045F8" w14:textId="06952361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</w:t>
            </w:r>
            <w:r w:rsidR="00CE2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еше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2-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B994796" w14:textId="77777777" w:rsidR="00334607" w:rsidRPr="0065048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: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езопасность дома, в школе и на улице» 1-11-е кл.</w:t>
            </w:r>
          </w:p>
        </w:tc>
        <w:tc>
          <w:tcPr>
            <w:tcW w:w="2126" w:type="dxa"/>
          </w:tcPr>
          <w:p w14:paraId="125C0F26" w14:textId="7972B199" w:rsidR="00334607" w:rsidRPr="00A10316" w:rsidRDefault="00B731CB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34607"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414C8F3B" w14:textId="60AA9617" w:rsidR="00334607" w:rsidRDefault="00B731CB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34607"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311F948A" w14:textId="1E993372" w:rsidR="00334607" w:rsidRPr="00A10316" w:rsidRDefault="00B731CB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34607"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23923E43" w14:textId="12E7DE3B" w:rsidR="00334607" w:rsidRDefault="00B731CB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34607"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3C6B58CC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3686" w:type="dxa"/>
          </w:tcPr>
          <w:p w14:paraId="76C62930" w14:textId="4E966F0F" w:rsidR="00334607" w:rsidRDefault="009D1F5B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ес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  <w:p w14:paraId="16967827" w14:textId="00A56D59" w:rsidR="00CE2D95" w:rsidRDefault="007D329F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  <w:p w14:paraId="34A6C66F" w14:textId="2FA02D1E" w:rsidR="00CE2D95" w:rsidRDefault="00CE2D95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по параллели</w:t>
            </w:r>
          </w:p>
          <w:p w14:paraId="25274092" w14:textId="77777777" w:rsidR="00CE2D95" w:rsidRDefault="00CE2D95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Г.Н.</w:t>
            </w:r>
          </w:p>
          <w:p w14:paraId="22F9F31C" w14:textId="4663AED0" w:rsidR="00CE2D95" w:rsidRPr="00650489" w:rsidRDefault="00CE2D95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34607" w:rsidRPr="00A10316" w14:paraId="4C528534" w14:textId="77777777" w:rsidTr="00EB58A8">
        <w:trPr>
          <w:trHeight w:val="325"/>
        </w:trPr>
        <w:tc>
          <w:tcPr>
            <w:tcW w:w="1452" w:type="dxa"/>
            <w:vMerge/>
          </w:tcPr>
          <w:p w14:paraId="3F635D2A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61F9EEFF" w14:textId="77777777" w:rsidR="00334607" w:rsidRPr="00A10316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еделя здоровья – 9 - 13 </w:t>
            </w:r>
            <w:r w:rsidRPr="00A103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ентября.</w:t>
            </w:r>
          </w:p>
        </w:tc>
      </w:tr>
      <w:tr w:rsidR="00334607" w:rsidRPr="00A10316" w14:paraId="027F75D8" w14:textId="77777777" w:rsidTr="00EB58A8">
        <w:trPr>
          <w:trHeight w:val="1127"/>
        </w:trPr>
        <w:tc>
          <w:tcPr>
            <w:tcW w:w="1452" w:type="dxa"/>
            <w:vMerge/>
          </w:tcPr>
          <w:p w14:paraId="14CCEA32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14412C86" w14:textId="5FE2088C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316">
              <w:rPr>
                <w:rFonts w:ascii="Times New Roman" w:eastAsia="Calibri" w:hAnsi="Times New Roman" w:cs="Times New Roman"/>
                <w:sz w:val="24"/>
                <w:szCs w:val="24"/>
              </w:rPr>
              <w:t>1. Оформление тематического стенда «</w:t>
            </w:r>
            <w:r w:rsidR="00CE2D95">
              <w:rPr>
                <w:rFonts w:ascii="Times New Roman" w:eastAsia="Calibri" w:hAnsi="Times New Roman" w:cs="Times New Roman"/>
                <w:sz w:val="24"/>
                <w:szCs w:val="24"/>
              </w:rPr>
              <w:t>Спорт и здоровье – вместе!</w:t>
            </w:r>
            <w:r w:rsidRPr="00A10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2355D88A" w14:textId="3D9A897D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подвижных игр на переменах 1-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F60E107" w14:textId="297D5482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10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курс </w:t>
            </w:r>
            <w:r w:rsidR="00CE2D95" w:rsidRPr="00A10316">
              <w:rPr>
                <w:rFonts w:ascii="Times New Roman" w:eastAsia="Calibri" w:hAnsi="Times New Roman" w:cs="Times New Roman"/>
                <w:sz w:val="24"/>
                <w:szCs w:val="24"/>
              </w:rPr>
              <w:t>рисунков: «</w:t>
            </w:r>
            <w:r w:rsidR="00CE2D95">
              <w:rPr>
                <w:rFonts w:ascii="Times New Roman" w:eastAsia="Calibri" w:hAnsi="Times New Roman" w:cs="Times New Roman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</w:t>
            </w:r>
            <w:r w:rsidRPr="00A10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Pr="00A1031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103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18DC70" w14:textId="0D056E66" w:rsidR="007D329F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AC1ACE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зарядка «</w:t>
            </w:r>
            <w:r w:rsidR="00CE2D95">
              <w:rPr>
                <w:rFonts w:ascii="Times New Roman" w:eastAsia="Calibri" w:hAnsi="Times New Roman" w:cs="Times New Roman"/>
                <w:sz w:val="24"/>
                <w:szCs w:val="24"/>
              </w:rPr>
              <w:t>Зарядись энергией здоровья</w:t>
            </w:r>
            <w:r w:rsidRPr="00AC1A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6268789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портивное мероприятие приуроченное к 5-м «Всемирным играм кочевников» 5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14:paraId="5F2A5FB8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77A70496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-13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14:paraId="5D67DA2A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  <w:p w14:paraId="742957D8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  <w:p w14:paraId="711BEA75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-13.09</w:t>
            </w:r>
          </w:p>
        </w:tc>
        <w:tc>
          <w:tcPr>
            <w:tcW w:w="3686" w:type="dxa"/>
          </w:tcPr>
          <w:p w14:paraId="3B883038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579B0F" w14:textId="77777777" w:rsidR="009D1F5B" w:rsidRDefault="009D1F5B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по параллели</w:t>
            </w:r>
          </w:p>
          <w:p w14:paraId="3DE4A8DC" w14:textId="14650167" w:rsidR="00CE2D95" w:rsidRDefault="00CE2D95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г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125A5750" w14:textId="77777777" w:rsidR="00CE2D95" w:rsidRDefault="00CE2D95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14:paraId="18BF6B2E" w14:textId="1712199A" w:rsidR="00EB58A8" w:rsidRPr="00EF4A9D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гулова Б.С.</w:t>
            </w:r>
          </w:p>
        </w:tc>
      </w:tr>
      <w:tr w:rsidR="00334607" w:rsidRPr="00A10316" w14:paraId="38FA82E4" w14:textId="77777777" w:rsidTr="00EB58A8">
        <w:tc>
          <w:tcPr>
            <w:tcW w:w="1452" w:type="dxa"/>
          </w:tcPr>
          <w:p w14:paraId="6ED8806F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1" w:type="dxa"/>
            <w:gridSpan w:val="3"/>
          </w:tcPr>
          <w:p w14:paraId="02C41F89" w14:textId="77777777" w:rsidR="00334607" w:rsidRPr="00A10316" w:rsidRDefault="00334607" w:rsidP="001D697E">
            <w:pPr>
              <w:tabs>
                <w:tab w:val="left" w:pos="1560"/>
                <w:tab w:val="center" w:pos="708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</w: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Декадник по профилакти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заболеваний сердц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16</w:t>
            </w: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0</w:t>
            </w:r>
            <w:r w:rsidRPr="00A103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09)</w:t>
            </w:r>
          </w:p>
        </w:tc>
      </w:tr>
      <w:tr w:rsidR="00334607" w:rsidRPr="00A10316" w14:paraId="34446335" w14:textId="77777777" w:rsidTr="00EB58A8">
        <w:tc>
          <w:tcPr>
            <w:tcW w:w="1452" w:type="dxa"/>
          </w:tcPr>
          <w:p w14:paraId="7D7C408A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22C4EB91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</w:tcPr>
          <w:p w14:paraId="778DCFD9" w14:textId="12906C6A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ление тематического стенда «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 сердце смолоду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66B9E30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емонстрация роликов «Здоровая семья- здоровое общество»</w:t>
            </w:r>
          </w:p>
          <w:p w14:paraId="39A04FB6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Классный час: «Профилактика сердечно сосудист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». 1-11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  <w:p w14:paraId="561EBC67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дача буклетов: 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филактика сердечно сосудист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ний».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26" w:type="dxa"/>
          </w:tcPr>
          <w:p w14:paraId="742E999A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14:paraId="3AC78F26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</w:t>
            </w:r>
          </w:p>
          <w:p w14:paraId="14CB755B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5C61E1A6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686" w:type="dxa"/>
          </w:tcPr>
          <w:p w14:paraId="4A74A1EA" w14:textId="77777777" w:rsidR="00334607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К.</w:t>
            </w:r>
          </w:p>
          <w:p w14:paraId="582FE5D8" w14:textId="77777777" w:rsidR="00EB58A8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руководители </w:t>
            </w:r>
          </w:p>
          <w:p w14:paraId="37311538" w14:textId="77777777" w:rsidR="00EB58A8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руководители </w:t>
            </w:r>
          </w:p>
          <w:p w14:paraId="765EF75B" w14:textId="32FBD969" w:rsidR="00EB58A8" w:rsidRPr="00967119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М.В.</w:t>
            </w:r>
          </w:p>
        </w:tc>
      </w:tr>
      <w:tr w:rsidR="00334607" w:rsidRPr="00A10316" w14:paraId="6E41EAFB" w14:textId="77777777" w:rsidTr="00EB58A8">
        <w:trPr>
          <w:trHeight w:val="612"/>
        </w:trPr>
        <w:tc>
          <w:tcPr>
            <w:tcW w:w="1452" w:type="dxa"/>
          </w:tcPr>
          <w:p w14:paraId="3E9EB98D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  <w:p w14:paraId="6A413322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</w:tcPr>
          <w:p w14:paraId="6253822E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дача информационных листовок «Профилактика сердечно-сосудистых заболеваний».</w:t>
            </w:r>
          </w:p>
        </w:tc>
        <w:tc>
          <w:tcPr>
            <w:tcW w:w="2126" w:type="dxa"/>
          </w:tcPr>
          <w:p w14:paraId="38B60EF4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A10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14:paraId="3B68843A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3A579E4" w14:textId="5642C272" w:rsidR="00334607" w:rsidRPr="00A10316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гулова Б.С.</w:t>
            </w:r>
          </w:p>
        </w:tc>
      </w:tr>
      <w:tr w:rsidR="00334607" w:rsidRPr="00A10316" w14:paraId="07977CF3" w14:textId="77777777" w:rsidTr="00EB58A8">
        <w:trPr>
          <w:trHeight w:val="612"/>
        </w:trPr>
        <w:tc>
          <w:tcPr>
            <w:tcW w:w="1452" w:type="dxa"/>
          </w:tcPr>
          <w:p w14:paraId="71E08023" w14:textId="77777777" w:rsidR="00334607" w:rsidRPr="00A1031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одители</w:t>
            </w:r>
          </w:p>
        </w:tc>
        <w:tc>
          <w:tcPr>
            <w:tcW w:w="8579" w:type="dxa"/>
          </w:tcPr>
          <w:p w14:paraId="4CA0C0B7" w14:textId="77777777" w:rsidR="00334607" w:rsidRPr="0055717A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одительские собрания «Безопасная дорога» 1 –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4E0E0C03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8. 09</w:t>
            </w:r>
          </w:p>
        </w:tc>
        <w:tc>
          <w:tcPr>
            <w:tcW w:w="3686" w:type="dxa"/>
          </w:tcPr>
          <w:p w14:paraId="0BEFBFA3" w14:textId="16E730D5" w:rsidR="00334607" w:rsidRPr="00A10316" w:rsidRDefault="00CE2D95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</w:tbl>
    <w:p w14:paraId="746FD011" w14:textId="77777777" w:rsidR="00334607" w:rsidRDefault="00334607" w:rsidP="001D697E">
      <w:pPr>
        <w:spacing w:after="0" w:line="240" w:lineRule="auto"/>
        <w:contextualSpacing/>
      </w:pPr>
    </w:p>
    <w:p w14:paraId="5234E2F2" w14:textId="77777777" w:rsidR="0055717A" w:rsidRDefault="0055717A" w:rsidP="001D697E">
      <w:pPr>
        <w:spacing w:after="0" w:line="240" w:lineRule="auto"/>
        <w:contextualSpacing/>
      </w:pPr>
    </w:p>
    <w:p w14:paraId="51F33787" w14:textId="77777777" w:rsidR="0055717A" w:rsidRDefault="0055717A" w:rsidP="001D697E">
      <w:pPr>
        <w:spacing w:after="0" w:line="240" w:lineRule="auto"/>
        <w:contextualSpacing/>
      </w:pPr>
    </w:p>
    <w:p w14:paraId="1481CE5E" w14:textId="77777777" w:rsidR="0055717A" w:rsidRDefault="0055717A" w:rsidP="001D697E">
      <w:pPr>
        <w:spacing w:after="0" w:line="240" w:lineRule="auto"/>
        <w:contextualSpacing/>
      </w:pPr>
    </w:p>
    <w:p w14:paraId="12CFBF99" w14:textId="77777777" w:rsidR="0055717A" w:rsidRDefault="0055717A" w:rsidP="001D697E">
      <w:pPr>
        <w:spacing w:after="0" w:line="240" w:lineRule="auto"/>
        <w:contextualSpacing/>
      </w:pPr>
    </w:p>
    <w:tbl>
      <w:tblPr>
        <w:tblpPr w:leftFromText="180" w:rightFromText="180" w:vertAnchor="page" w:horzAnchor="margin" w:tblpXSpec="center" w:tblpY="58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6671C0" w14:paraId="493A82B2" w14:textId="77777777" w:rsidTr="00EB58A8">
        <w:tc>
          <w:tcPr>
            <w:tcW w:w="15843" w:type="dxa"/>
            <w:gridSpan w:val="4"/>
          </w:tcPr>
          <w:p w14:paraId="7EE59964" w14:textId="5F856DE3" w:rsidR="00334607" w:rsidRPr="006671C0" w:rsidRDefault="0076641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Қазан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766418" w:rsidRPr="006671C0" w14:paraId="256DA7CE" w14:textId="77777777" w:rsidTr="00EB58A8">
        <w:trPr>
          <w:trHeight w:val="519"/>
        </w:trPr>
        <w:tc>
          <w:tcPr>
            <w:tcW w:w="1452" w:type="dxa"/>
          </w:tcPr>
          <w:p w14:paraId="64B4B9C2" w14:textId="783B2F63" w:rsidR="00766418" w:rsidRPr="006671C0" w:rsidRDefault="0076641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0447322E" w14:textId="3EC00CB6" w:rsidR="00766418" w:rsidRPr="006671C0" w:rsidRDefault="0076641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с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2126" w:type="dxa"/>
          </w:tcPr>
          <w:p w14:paraId="3A5CB500" w14:textId="6E6BDE87" w:rsidR="00766418" w:rsidRPr="006671C0" w:rsidRDefault="0076641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686" w:type="dxa"/>
          </w:tcPr>
          <w:p w14:paraId="119893E0" w14:textId="5AAD74A3" w:rsidR="00766418" w:rsidRPr="006671C0" w:rsidRDefault="0076641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334607" w:rsidRPr="006671C0" w14:paraId="4A9B926D" w14:textId="77777777" w:rsidTr="00EB58A8">
        <w:trPr>
          <w:trHeight w:val="413"/>
        </w:trPr>
        <w:tc>
          <w:tcPr>
            <w:tcW w:w="1452" w:type="dxa"/>
            <w:vMerge w:val="restart"/>
          </w:tcPr>
          <w:p w14:paraId="7ACB62D9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79C16F1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6A28FBFB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157C39F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EF872C4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C57B865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4C49E9CF" w14:textId="77777777" w:rsidR="00334607" w:rsidRPr="006671C0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Предупредить. Защитить. Привить!» по профилактике  ОРВИ (с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31 октября).</w:t>
            </w:r>
          </w:p>
        </w:tc>
      </w:tr>
      <w:tr w:rsidR="00334607" w:rsidRPr="006671C0" w14:paraId="7863B2AA" w14:textId="77777777" w:rsidTr="00EB58A8">
        <w:trPr>
          <w:trHeight w:val="1018"/>
        </w:trPr>
        <w:tc>
          <w:tcPr>
            <w:tcW w:w="1452" w:type="dxa"/>
            <w:vMerge/>
          </w:tcPr>
          <w:p w14:paraId="4D4D2C79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24B005BC" w14:textId="4A643006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тематического стенда </w:t>
            </w:r>
            <w:proofErr w:type="gramStart"/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731CB" w:rsidRPr="00B731CB">
              <w:t xml:space="preserve"> </w:t>
            </w:r>
            <w:proofErr w:type="spellStart"/>
            <w:r w:rsidR="00B731CB" w:rsidRPr="00B7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ық</w:t>
            </w:r>
            <w:proofErr w:type="spellEnd"/>
            <w:proofErr w:type="gramEnd"/>
            <w:r w:rsidR="00B731CB" w:rsidRPr="00B7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="00B731CB" w:rsidRPr="00B7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маудан</w:t>
            </w:r>
            <w:proofErr w:type="spellEnd"/>
            <w:r w:rsidR="00B731CB" w:rsidRPr="00B7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31CB" w:rsidRPr="00B7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</w:t>
            </w:r>
            <w:proofErr w:type="spellEnd"/>
            <w:r w:rsidR="00B731CB" w:rsidRPr="00B7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31CB" w:rsidRPr="00B7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ғануға</w:t>
            </w:r>
            <w:proofErr w:type="spellEnd"/>
            <w:r w:rsidR="00B731CB" w:rsidRPr="00B7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31CB" w:rsidRPr="00B7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ды</w:t>
            </w:r>
            <w:proofErr w:type="spellEnd"/>
            <w:r w:rsidR="00B731CB" w:rsidRPr="00B731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731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7D32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к защититься от простуды и гриппа</w:t>
            </w:r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FD8C6BB" w14:textId="48CECFE4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 видеоф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ов «</w:t>
            </w:r>
            <w:r w:rsidR="007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здоровья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ка ОРВИ» 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0A4CA7B6" w14:textId="417BF4D1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дача</w:t>
            </w:r>
            <w:r w:rsidRPr="005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ов «</w:t>
            </w:r>
            <w:r w:rsidR="007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 – </w:t>
            </w:r>
            <w:r w:rsidR="007D32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қорғаным</w:t>
            </w:r>
            <w:r w:rsidR="007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39CAB84D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ассный час «ОРВИ и как с ним бороться»  1-11 </w:t>
            </w:r>
            <w:proofErr w:type="spellStart"/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6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310D2AE1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</w:t>
            </w:r>
          </w:p>
          <w:p w14:paraId="6AB243A4" w14:textId="77777777" w:rsidR="00B731CB" w:rsidRDefault="00B731CB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132C976" w14:textId="52E65E08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-1</w:t>
            </w:r>
            <w:r w:rsid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.</w:t>
            </w:r>
          </w:p>
          <w:p w14:paraId="746797E5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.</w:t>
            </w:r>
          </w:p>
          <w:p w14:paraId="453B18D6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.</w:t>
            </w:r>
          </w:p>
        </w:tc>
        <w:tc>
          <w:tcPr>
            <w:tcW w:w="3686" w:type="dxa"/>
          </w:tcPr>
          <w:p w14:paraId="423413B4" w14:textId="1D3773FE" w:rsidR="00334607" w:rsidRDefault="009D1F5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авлинина А.М.</w:t>
            </w:r>
          </w:p>
          <w:p w14:paraId="290228DD" w14:textId="77777777" w:rsidR="00B731CB" w:rsidRDefault="00B731C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26020CF" w14:textId="77777777" w:rsidR="007D329F" w:rsidRDefault="007D329F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лассные руководители </w:t>
            </w:r>
          </w:p>
          <w:p w14:paraId="1286EAAB" w14:textId="77777777" w:rsidR="007D329F" w:rsidRDefault="007D329F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ксылыкова А.С.</w:t>
            </w:r>
          </w:p>
          <w:p w14:paraId="703D3D40" w14:textId="65F1D62A" w:rsidR="009D1F5B" w:rsidRPr="009D1F5B" w:rsidRDefault="009D1F5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лассные руководители </w:t>
            </w:r>
          </w:p>
        </w:tc>
      </w:tr>
      <w:tr w:rsidR="00334607" w:rsidRPr="006671C0" w14:paraId="3D864252" w14:textId="77777777" w:rsidTr="00EB58A8">
        <w:trPr>
          <w:trHeight w:val="296"/>
        </w:trPr>
        <w:tc>
          <w:tcPr>
            <w:tcW w:w="1452" w:type="dxa"/>
            <w:vMerge/>
          </w:tcPr>
          <w:p w14:paraId="23CA0BAF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192F1005" w14:textId="77777777" w:rsidR="00334607" w:rsidRPr="006671C0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«В здоровом теле – здоровый дух!» к Всемирному дню психического здоровья 10 октября</w:t>
            </w:r>
          </w:p>
        </w:tc>
      </w:tr>
      <w:tr w:rsidR="00334607" w:rsidRPr="006671C0" w14:paraId="3481D49D" w14:textId="77777777" w:rsidTr="00EB58A8">
        <w:trPr>
          <w:trHeight w:val="982"/>
        </w:trPr>
        <w:tc>
          <w:tcPr>
            <w:tcW w:w="1452" w:type="dxa"/>
            <w:vMerge/>
          </w:tcPr>
          <w:p w14:paraId="62AB0799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564F612E" w14:textId="77777777" w:rsidR="00334607" w:rsidRPr="007D329F" w:rsidRDefault="00334607" w:rsidP="001D69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- «Профилактика психических заболеваний»</w:t>
            </w:r>
          </w:p>
          <w:p w14:paraId="3E50116E" w14:textId="77777777" w:rsidR="00334607" w:rsidRPr="007D329F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Тренинг </w:t>
            </w:r>
            <w:r w:rsidRP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Устойчивость к стрессам» 10-11 кл.</w:t>
            </w:r>
          </w:p>
          <w:p w14:paraId="20B97C22" w14:textId="77777777" w:rsidR="00334607" w:rsidRPr="007D329F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Психологическая игра «Смайл дня» 1-е кл</w:t>
            </w:r>
          </w:p>
        </w:tc>
        <w:tc>
          <w:tcPr>
            <w:tcW w:w="2126" w:type="dxa"/>
          </w:tcPr>
          <w:p w14:paraId="06DBEFA9" w14:textId="77777777" w:rsidR="00334607" w:rsidRPr="007D329F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</w:t>
            </w:r>
          </w:p>
          <w:p w14:paraId="3E85C890" w14:textId="77777777" w:rsidR="00334607" w:rsidRPr="007D329F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6C0F8F" w14:textId="77777777" w:rsidR="00334607" w:rsidRPr="007D329F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  <w:p w14:paraId="259DB339" w14:textId="39D1F76E" w:rsidR="00334607" w:rsidRPr="007D329F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686" w:type="dxa"/>
          </w:tcPr>
          <w:p w14:paraId="49286D11" w14:textId="485168C0" w:rsidR="007D329F" w:rsidRPr="007D329F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  <w:p w14:paraId="20891DCA" w14:textId="77777777" w:rsidR="00EB58A8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F4BA27" w14:textId="762C6770" w:rsidR="007D329F" w:rsidRPr="007D329F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а С.В.</w:t>
            </w:r>
          </w:p>
          <w:p w14:paraId="5D0C1B58" w14:textId="3E7F8B26" w:rsidR="007D329F" w:rsidRPr="007D329F" w:rsidRDefault="007D329F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гина Е.В.</w:t>
            </w:r>
          </w:p>
        </w:tc>
      </w:tr>
      <w:tr w:rsidR="00334607" w:rsidRPr="006671C0" w14:paraId="7C03A45C" w14:textId="77777777" w:rsidTr="00EB58A8">
        <w:tc>
          <w:tcPr>
            <w:tcW w:w="1452" w:type="dxa"/>
          </w:tcPr>
          <w:p w14:paraId="73C6561C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1AE27087" w14:textId="77777777" w:rsidR="00334607" w:rsidRPr="006671C0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«Трезвость – норма жизни» к Дню отказа от употребления алкоголя (23.10 -01.11)</w:t>
            </w:r>
          </w:p>
        </w:tc>
      </w:tr>
      <w:tr w:rsidR="00334607" w:rsidRPr="006671C0" w14:paraId="500CE45A" w14:textId="77777777" w:rsidTr="007D329F">
        <w:trPr>
          <w:trHeight w:val="1629"/>
        </w:trPr>
        <w:tc>
          <w:tcPr>
            <w:tcW w:w="1452" w:type="dxa"/>
          </w:tcPr>
          <w:p w14:paraId="32C55BE7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586377C5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7AF6AC03" w14:textId="77777777" w:rsidR="00334607" w:rsidRPr="00C21065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формление тематического стенда: «Алкоголь –это враг!»</w:t>
            </w:r>
          </w:p>
          <w:p w14:paraId="6431DB0F" w14:textId="77777777" w:rsidR="00334607" w:rsidRPr="00C21065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Конкурс рисунков: «Трезвость – норма жизни»» 4-е </w:t>
            </w:r>
            <w:proofErr w:type="spellStart"/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ADC4E9" w14:textId="77777777" w:rsidR="00334607" w:rsidRPr="00C21065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Проведение интерактивных уроков по теме «Пиво: где миф, а где реальность» 10-11 </w:t>
            </w:r>
            <w:proofErr w:type="spellStart"/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67FF28" w14:textId="77777777" w:rsidR="00334607" w:rsidRPr="00C21065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Круглый стол «Алкоголь в молодежной среде» 9 </w:t>
            </w:r>
            <w:proofErr w:type="spellStart"/>
            <w:r w:rsidRPr="00C2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14:paraId="00B45337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 w:rsidRPr="00667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  <w:p w14:paraId="20E90281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  <w:r w:rsidRPr="00667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  <w:p w14:paraId="2611D812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Pr="00667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  <w:p w14:paraId="159AFB47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4DB08E6" w14:textId="43DD77AC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667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3686" w:type="dxa"/>
          </w:tcPr>
          <w:p w14:paraId="1FE5C908" w14:textId="75E4F1D4" w:rsidR="00334607" w:rsidRDefault="00EB58A8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агулова Б.С.</w:t>
            </w:r>
          </w:p>
          <w:p w14:paraId="05256171" w14:textId="77777777" w:rsidR="007D329F" w:rsidRDefault="007D329F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равлева Е.А.</w:t>
            </w:r>
          </w:p>
          <w:p w14:paraId="095885BB" w14:textId="77777777" w:rsidR="00EB58A8" w:rsidRDefault="00EB58A8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али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14:paraId="6F939560" w14:textId="77777777" w:rsidR="00EB58A8" w:rsidRDefault="00EB58A8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0F6E72" w14:textId="1C91407F" w:rsidR="00EB58A8" w:rsidRPr="00D44541" w:rsidRDefault="00EB58A8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семба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</w:tr>
      <w:tr w:rsidR="00334607" w:rsidRPr="006671C0" w14:paraId="5287BB70" w14:textId="77777777" w:rsidTr="00EB58A8">
        <w:tc>
          <w:tcPr>
            <w:tcW w:w="1452" w:type="dxa"/>
          </w:tcPr>
          <w:p w14:paraId="19A141D7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1" w:type="dxa"/>
            <w:gridSpan w:val="3"/>
          </w:tcPr>
          <w:p w14:paraId="5A679338" w14:textId="77777777" w:rsidR="00334607" w:rsidRPr="006671C0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редупредить проще, чем исправить», к Всемирному Дню осведомленности о раке молочной железы с 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67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24 октября.</w:t>
            </w:r>
          </w:p>
        </w:tc>
      </w:tr>
      <w:tr w:rsidR="00334607" w:rsidRPr="006671C0" w14:paraId="15D404BB" w14:textId="77777777" w:rsidTr="00EB58A8">
        <w:trPr>
          <w:trHeight w:val="309"/>
        </w:trPr>
        <w:tc>
          <w:tcPr>
            <w:tcW w:w="1452" w:type="dxa"/>
          </w:tcPr>
          <w:p w14:paraId="3C2E8756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79" w:type="dxa"/>
          </w:tcPr>
          <w:p w14:paraId="600ACB4D" w14:textId="77777777" w:rsidR="00334607" w:rsidRPr="006671C0" w:rsidRDefault="00334607" w:rsidP="001D697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сохранить здоровье?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-е </w:t>
            </w:r>
            <w:proofErr w:type="spellStart"/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192639BE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686" w:type="dxa"/>
          </w:tcPr>
          <w:p w14:paraId="6A81EFA9" w14:textId="5AA702E6" w:rsidR="00334607" w:rsidRPr="006671C0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34607" w:rsidRPr="006671C0" w14:paraId="0A15AC50" w14:textId="77777777" w:rsidTr="00EB58A8">
        <w:trPr>
          <w:trHeight w:val="270"/>
        </w:trPr>
        <w:tc>
          <w:tcPr>
            <w:tcW w:w="1452" w:type="dxa"/>
          </w:tcPr>
          <w:p w14:paraId="01C647B7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EB9D96D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</w:tcPr>
          <w:p w14:paraId="2AD6E8F1" w14:textId="77777777" w:rsidR="00334607" w:rsidRPr="00AF4AA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«Охрана женского здоровья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1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26" w:type="dxa"/>
          </w:tcPr>
          <w:p w14:paraId="11B334D4" w14:textId="77777777" w:rsidR="00334607" w:rsidRPr="000118E4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</w:t>
            </w:r>
          </w:p>
          <w:p w14:paraId="22FE633D" w14:textId="77777777" w:rsidR="00334607" w:rsidRPr="00AF4AA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</w:tcPr>
          <w:p w14:paraId="56976BF6" w14:textId="4DD8A535" w:rsidR="00334607" w:rsidRPr="00AF4AA7" w:rsidRDefault="003B1B80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</w:tc>
      </w:tr>
      <w:tr w:rsidR="00334607" w:rsidRPr="006671C0" w14:paraId="5E5BA33B" w14:textId="77777777" w:rsidTr="00EB58A8">
        <w:tc>
          <w:tcPr>
            <w:tcW w:w="15843" w:type="dxa"/>
            <w:gridSpan w:val="4"/>
          </w:tcPr>
          <w:p w14:paraId="7C803AC5" w14:textId="77777777" w:rsidR="00334607" w:rsidRPr="006671C0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найте – живите дольше!» ко  Всемирному дню инсульта (29 октября).</w:t>
            </w:r>
          </w:p>
        </w:tc>
      </w:tr>
      <w:tr w:rsidR="00334607" w:rsidRPr="006671C0" w14:paraId="4C824C33" w14:textId="77777777" w:rsidTr="00EB58A8">
        <w:tc>
          <w:tcPr>
            <w:tcW w:w="1452" w:type="dxa"/>
          </w:tcPr>
          <w:p w14:paraId="7C91FE73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  <w:p w14:paraId="07DB70D3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</w:tcPr>
          <w:p w14:paraId="088409A0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«Как предупредить инсуль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26" w:type="dxa"/>
          </w:tcPr>
          <w:p w14:paraId="4C71F0BA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667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14:paraId="4A2CF2DA" w14:textId="77777777" w:rsidR="00334607" w:rsidRPr="006671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469738A" w14:textId="5AFD98B8" w:rsidR="00334607" w:rsidRPr="006671C0" w:rsidRDefault="003B1B80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</w:tc>
      </w:tr>
    </w:tbl>
    <w:p w14:paraId="0C5713D6" w14:textId="77777777" w:rsidR="0055717A" w:rsidRDefault="0055717A" w:rsidP="001D697E">
      <w:pPr>
        <w:spacing w:after="0" w:line="240" w:lineRule="auto"/>
        <w:contextualSpacing/>
      </w:pPr>
    </w:p>
    <w:p w14:paraId="6D4C16B7" w14:textId="77777777" w:rsidR="007D7D29" w:rsidRDefault="007D7D29" w:rsidP="001D697E">
      <w:pPr>
        <w:spacing w:after="0" w:line="240" w:lineRule="auto"/>
        <w:contextualSpacing/>
      </w:pPr>
    </w:p>
    <w:p w14:paraId="3FCB1D25" w14:textId="77777777" w:rsidR="00F83AB3" w:rsidRPr="004848CF" w:rsidRDefault="00F83AB3" w:rsidP="001D697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99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9458"/>
        <w:gridCol w:w="1701"/>
        <w:gridCol w:w="3232"/>
      </w:tblGrid>
      <w:tr w:rsidR="00334607" w:rsidRPr="00F41023" w14:paraId="679AF538" w14:textId="77777777" w:rsidTr="00EB58A8">
        <w:trPr>
          <w:trHeight w:val="519"/>
        </w:trPr>
        <w:tc>
          <w:tcPr>
            <w:tcW w:w="1452" w:type="dxa"/>
            <w:tcBorders>
              <w:right w:val="nil"/>
            </w:tcBorders>
          </w:tcPr>
          <w:p w14:paraId="50E4AA39" w14:textId="77777777" w:rsidR="00334607" w:rsidRPr="00F41023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9458" w:type="dxa"/>
            <w:tcBorders>
              <w:left w:val="nil"/>
              <w:bottom w:val="single" w:sz="4" w:space="0" w:color="auto"/>
              <w:right w:val="nil"/>
            </w:tcBorders>
          </w:tcPr>
          <w:p w14:paraId="6F632FD6" w14:textId="5F64E182" w:rsidR="00334607" w:rsidRPr="00334607" w:rsidRDefault="0076641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                                                  Қараша/ </w:t>
            </w:r>
            <w:r w:rsidR="00334607" w:rsidRP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Ноябр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B2F0A7F" w14:textId="77777777" w:rsidR="00334607" w:rsidRPr="00F41023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32" w:type="dxa"/>
            <w:tcBorders>
              <w:left w:val="nil"/>
            </w:tcBorders>
          </w:tcPr>
          <w:p w14:paraId="66B27763" w14:textId="77777777" w:rsidR="00334607" w:rsidRPr="00F41023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911AD" w:rsidRPr="00F41023" w14:paraId="41C0F1B6" w14:textId="77777777" w:rsidTr="00EB58A8">
        <w:trPr>
          <w:trHeight w:val="519"/>
        </w:trPr>
        <w:tc>
          <w:tcPr>
            <w:tcW w:w="1452" w:type="dxa"/>
          </w:tcPr>
          <w:p w14:paraId="3EBE4088" w14:textId="2782BF95" w:rsidR="003911AD" w:rsidRPr="00F41023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9458" w:type="dxa"/>
            <w:tcBorders>
              <w:top w:val="single" w:sz="4" w:space="0" w:color="auto"/>
            </w:tcBorders>
          </w:tcPr>
          <w:p w14:paraId="23BE7D6C" w14:textId="59A6CE50" w:rsidR="003911AD" w:rsidRPr="00F41023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с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1701" w:type="dxa"/>
          </w:tcPr>
          <w:p w14:paraId="5DDE4DCE" w14:textId="60BBD7EE" w:rsidR="003911AD" w:rsidRPr="00F41023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232" w:type="dxa"/>
          </w:tcPr>
          <w:p w14:paraId="345BD32B" w14:textId="3D5872AD" w:rsidR="003911AD" w:rsidRPr="00F41023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334607" w:rsidRPr="00F41023" w14:paraId="365BD6A8" w14:textId="77777777" w:rsidTr="00EB58A8">
        <w:trPr>
          <w:trHeight w:val="271"/>
        </w:trPr>
        <w:tc>
          <w:tcPr>
            <w:tcW w:w="1452" w:type="dxa"/>
            <w:vMerge w:val="restart"/>
          </w:tcPr>
          <w:p w14:paraId="2205ABD6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E9DE69D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1AA505E1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7DF5158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D40772E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D29143A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7BF9B9DA" w14:textId="77777777" w:rsidR="00334607" w:rsidRPr="00F41023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рекрасный день, чтобы бросить кури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  к Дню отказа от курения (14</w:t>
            </w: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–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11)</w:t>
            </w:r>
          </w:p>
        </w:tc>
      </w:tr>
      <w:tr w:rsidR="00334607" w:rsidRPr="00F41023" w14:paraId="1C21A4AB" w14:textId="77777777" w:rsidTr="00EB58A8">
        <w:trPr>
          <w:trHeight w:val="1018"/>
        </w:trPr>
        <w:tc>
          <w:tcPr>
            <w:tcW w:w="1452" w:type="dxa"/>
            <w:vMerge/>
          </w:tcPr>
          <w:p w14:paraId="7C46CB9C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458" w:type="dxa"/>
          </w:tcPr>
          <w:p w14:paraId="42FE250B" w14:textId="3539F0B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: «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мекіге – жоқ! Скажем табаку – нет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е </w:t>
            </w:r>
            <w:proofErr w:type="spellStart"/>
            <w:r w:rsid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DFFD20" w14:textId="53714632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курс рисунков: «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курю – и это кру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4-е </w:t>
            </w:r>
            <w:proofErr w:type="spellStart"/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DFE7E34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руглый стол «Выбираем жизнь без табачного дыма» 11-е </w:t>
            </w:r>
            <w:proofErr w:type="spellStart"/>
            <w:r w:rsidRPr="00A5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55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73C78F7" w14:textId="6D6D03EC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лассный час «Отказ от курения – путь к здоровью!» 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45F9811C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.</w:t>
            </w:r>
          </w:p>
          <w:p w14:paraId="0FDADFCC" w14:textId="203D742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</w:t>
            </w:r>
          </w:p>
          <w:p w14:paraId="5AC859AB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1.</w:t>
            </w:r>
          </w:p>
          <w:p w14:paraId="474C97B8" w14:textId="6F30FE8A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.11.</w:t>
            </w:r>
          </w:p>
        </w:tc>
        <w:tc>
          <w:tcPr>
            <w:tcW w:w="3232" w:type="dxa"/>
          </w:tcPr>
          <w:p w14:paraId="5743ED55" w14:textId="399ACC39" w:rsidR="00334607" w:rsidRDefault="00B731C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а А.И. </w:t>
            </w:r>
          </w:p>
          <w:p w14:paraId="04F9733B" w14:textId="77777777" w:rsidR="007D329F" w:rsidRDefault="007D329F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И.А.</w:t>
            </w:r>
          </w:p>
          <w:p w14:paraId="00BD464A" w14:textId="338D4C5D" w:rsidR="007D329F" w:rsidRDefault="00EB58A8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цева Е.Л.</w:t>
            </w:r>
          </w:p>
          <w:p w14:paraId="037838BD" w14:textId="3D1B0F69" w:rsidR="00EB58A8" w:rsidRDefault="00EB58A8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45BA6E2E" w14:textId="182AF0D7" w:rsidR="007D329F" w:rsidRPr="00F41023" w:rsidRDefault="007D329F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607" w:rsidRPr="00F41023" w14:paraId="68E87F5E" w14:textId="77777777" w:rsidTr="00EB58A8">
        <w:trPr>
          <w:trHeight w:val="296"/>
        </w:trPr>
        <w:tc>
          <w:tcPr>
            <w:tcW w:w="1452" w:type="dxa"/>
            <w:vMerge/>
          </w:tcPr>
          <w:p w14:paraId="51B6F250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727AB7C2" w14:textId="77777777" w:rsidR="00334607" w:rsidRPr="00F41023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«Все о ВИЧ/СПИД» к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Всемирному дню борьбы со СПИД (7</w:t>
            </w: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.11-5.12)</w:t>
            </w:r>
          </w:p>
        </w:tc>
      </w:tr>
      <w:tr w:rsidR="00334607" w:rsidRPr="00F41023" w14:paraId="38E7E5DA" w14:textId="77777777" w:rsidTr="00EB58A8">
        <w:trPr>
          <w:trHeight w:val="982"/>
        </w:trPr>
        <w:tc>
          <w:tcPr>
            <w:tcW w:w="1452" w:type="dxa"/>
            <w:vMerge/>
          </w:tcPr>
          <w:p w14:paraId="3A6B1696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458" w:type="dxa"/>
          </w:tcPr>
          <w:p w14:paraId="394E3F60" w14:textId="18021EED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- «ВИЧ/СПИД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облема, которая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ается каждого»</w:t>
            </w:r>
          </w:p>
          <w:p w14:paraId="09E21946" w14:textId="26C2B12D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дача информационных листовок 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: «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 жизнь – она прекра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1F04C46" w14:textId="4D9FACCF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58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– против наркотиков и СПИ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4C90E0BC" w14:textId="32A5DDDF" w:rsidR="00334607" w:rsidRPr="00B731CB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Акция «Спорт против наркотиков!» 5 </w:t>
            </w:r>
            <w:proofErr w:type="spellStart"/>
            <w:r w:rsidRPr="00FC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C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D0A7A5D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14:paraId="149876D0" w14:textId="77777777" w:rsidR="00EB58A8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053B78" w14:textId="0F38E43B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14:paraId="51C743D5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  <w:p w14:paraId="64822907" w14:textId="77777777" w:rsidR="00334607" w:rsidRPr="008C55F5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232" w:type="dxa"/>
          </w:tcPr>
          <w:p w14:paraId="461E09F0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гулова Б.С</w:t>
            </w:r>
          </w:p>
          <w:p w14:paraId="2AF5E8A2" w14:textId="77777777" w:rsidR="00EB58A8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C568FF" w14:textId="77777777" w:rsidR="00EB58A8" w:rsidRDefault="00EB58A8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а С.А.</w:t>
            </w:r>
          </w:p>
          <w:p w14:paraId="12E8C087" w14:textId="77777777" w:rsidR="00EB58A8" w:rsidRDefault="00373EE5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М.В.</w:t>
            </w:r>
          </w:p>
          <w:p w14:paraId="5857BC83" w14:textId="0CE7FB6C" w:rsidR="00373EE5" w:rsidRPr="00F41023" w:rsidRDefault="00373EE5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ин Т.М.</w:t>
            </w:r>
          </w:p>
        </w:tc>
      </w:tr>
      <w:tr w:rsidR="00334607" w:rsidRPr="00F41023" w14:paraId="76CA47D9" w14:textId="77777777" w:rsidTr="00EB58A8">
        <w:trPr>
          <w:trHeight w:val="347"/>
        </w:trPr>
        <w:tc>
          <w:tcPr>
            <w:tcW w:w="15843" w:type="dxa"/>
            <w:gridSpan w:val="4"/>
          </w:tcPr>
          <w:p w14:paraId="3369A421" w14:textId="77777777" w:rsidR="00334607" w:rsidRPr="002107C6" w:rsidRDefault="00334607" w:rsidP="001D697E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2107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өрт тоқсан- төрт ө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kk-KZ" w:eastAsia="ru-RU"/>
              </w:rPr>
              <w:t>р»</w:t>
            </w:r>
          </w:p>
        </w:tc>
      </w:tr>
      <w:tr w:rsidR="00334607" w:rsidRPr="00F41023" w14:paraId="62ED09A0" w14:textId="77777777" w:rsidTr="00EB58A8">
        <w:trPr>
          <w:trHeight w:val="551"/>
        </w:trPr>
        <w:tc>
          <w:tcPr>
            <w:tcW w:w="1452" w:type="dxa"/>
          </w:tcPr>
          <w:p w14:paraId="49334312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чащиеся </w:t>
            </w:r>
          </w:p>
        </w:tc>
        <w:tc>
          <w:tcPr>
            <w:tcW w:w="9458" w:type="dxa"/>
          </w:tcPr>
          <w:p w14:paraId="4EA0F177" w14:textId="1613CEF0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ревнован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тын са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1-4 кл</w:t>
            </w:r>
          </w:p>
          <w:p w14:paraId="0F5C399A" w14:textId="741943D9" w:rsidR="00334607" w:rsidRPr="002107C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Игра «Асык ату» 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4 кл</w:t>
            </w:r>
          </w:p>
        </w:tc>
        <w:tc>
          <w:tcPr>
            <w:tcW w:w="1701" w:type="dxa"/>
          </w:tcPr>
          <w:p w14:paraId="601A747A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14:paraId="71F35A9D" w14:textId="77777777" w:rsidR="00334607" w:rsidRPr="002107C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232" w:type="dxa"/>
          </w:tcPr>
          <w:p w14:paraId="75A7A76F" w14:textId="77777777" w:rsidR="00334607" w:rsidRDefault="007D329F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ин С.М.</w:t>
            </w:r>
          </w:p>
          <w:p w14:paraId="2750D44B" w14:textId="5CE066D4" w:rsidR="007D329F" w:rsidRDefault="007D329F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34607" w:rsidRPr="00F41023" w14:paraId="5CA4F3C9" w14:textId="77777777" w:rsidTr="00EB58A8">
        <w:tc>
          <w:tcPr>
            <w:tcW w:w="1452" w:type="dxa"/>
          </w:tcPr>
          <w:p w14:paraId="3A972ACC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5451AE9F" w14:textId="77777777" w:rsidR="00334607" w:rsidRPr="00F41023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сячник по профилактике ОРВИ, гриппа, пневмококковой инфекции (1-30.11)</w:t>
            </w:r>
          </w:p>
        </w:tc>
      </w:tr>
      <w:tr w:rsidR="00334607" w:rsidRPr="00F41023" w14:paraId="170D7C29" w14:textId="77777777" w:rsidTr="00766418">
        <w:trPr>
          <w:trHeight w:val="1643"/>
        </w:trPr>
        <w:tc>
          <w:tcPr>
            <w:tcW w:w="1452" w:type="dxa"/>
          </w:tcPr>
          <w:p w14:paraId="3F2940AF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2CA34B2C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458" w:type="dxa"/>
          </w:tcPr>
          <w:p w14:paraId="0F87A969" w14:textId="5B389B19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«</w:t>
            </w:r>
            <w:proofErr w:type="spellStart"/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ппке</w:t>
            </w:r>
            <w:proofErr w:type="spellEnd"/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</w:t>
            </w:r>
            <w:proofErr w:type="spellEnd"/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  <w:proofErr w:type="spellEnd"/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C50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иппу – нет!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27ACD20" w14:textId="0E20183A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курс рисунков «</w:t>
            </w:r>
            <w:r w:rsidRPr="00C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уырып қалмау 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ңай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C1C365E" w14:textId="791FC531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на: «</w:t>
            </w:r>
            <w:r w:rsidR="007D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шь ли ты, как победить ОР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 3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15E83A7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66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каз </w:t>
            </w:r>
            <w:proofErr w:type="gramStart"/>
            <w:r w:rsidRPr="00566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ОРВИ и гриппа» 5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66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ED466E" w14:textId="26D69A25" w:rsidR="00334607" w:rsidRPr="00F5047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5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лассный час «</w:t>
            </w:r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итет – твой защитник</w:t>
            </w:r>
            <w:r w:rsidRPr="00F5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1-11 </w:t>
            </w:r>
            <w:proofErr w:type="spellStart"/>
            <w:r w:rsidRPr="00F5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5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6B3BC9C" w14:textId="77777777" w:rsidR="00334607" w:rsidRPr="00075C2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5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дача буклетов «Профилактика ОРВИ » 5-е </w:t>
            </w:r>
            <w:proofErr w:type="spellStart"/>
            <w:r w:rsidRPr="00F5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5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5857790F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  <w:p w14:paraId="2ECC287A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  <w:p w14:paraId="6939A164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1</w:t>
            </w:r>
          </w:p>
          <w:p w14:paraId="62F167B2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1.</w:t>
            </w:r>
          </w:p>
          <w:p w14:paraId="622406DB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  <w:p w14:paraId="65FC4AFF" w14:textId="5B472E6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3232" w:type="dxa"/>
          </w:tcPr>
          <w:p w14:paraId="51E5FECB" w14:textId="114964CC" w:rsidR="00334607" w:rsidRDefault="003B1B80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м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К. </w:t>
            </w:r>
          </w:p>
          <w:p w14:paraId="7CE13FC4" w14:textId="77777777" w:rsidR="007D329F" w:rsidRDefault="007D329F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ке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14:paraId="696047E4" w14:textId="77777777" w:rsidR="007D329F" w:rsidRDefault="007D329F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цова К.Е.</w:t>
            </w:r>
          </w:p>
          <w:p w14:paraId="1BCE9B82" w14:textId="77777777" w:rsidR="00373EE5" w:rsidRDefault="00373EE5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14:paraId="5447CC32" w14:textId="77777777" w:rsidR="00373EE5" w:rsidRDefault="00373EE5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14:paraId="2EAF52F0" w14:textId="5B6E564A" w:rsidR="00373EE5" w:rsidRPr="00D44541" w:rsidRDefault="00373EE5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агулова Б.С.</w:t>
            </w:r>
          </w:p>
        </w:tc>
      </w:tr>
      <w:tr w:rsidR="00334607" w:rsidRPr="00F41023" w14:paraId="42425AEC" w14:textId="77777777" w:rsidTr="00EB58A8">
        <w:trPr>
          <w:trHeight w:val="468"/>
        </w:trPr>
        <w:tc>
          <w:tcPr>
            <w:tcW w:w="1452" w:type="dxa"/>
          </w:tcPr>
          <w:p w14:paraId="7B60E27E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</w:tc>
        <w:tc>
          <w:tcPr>
            <w:tcW w:w="9458" w:type="dxa"/>
          </w:tcPr>
          <w:p w14:paraId="4EDE056B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</w:t>
            </w: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«Правильное питание при ОРВ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14:paraId="3682A746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232" w:type="dxa"/>
          </w:tcPr>
          <w:p w14:paraId="4D57F442" w14:textId="6BDEE6C1" w:rsidR="00334607" w:rsidRPr="00F41023" w:rsidRDefault="00373EE5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</w:tc>
      </w:tr>
      <w:tr w:rsidR="00334607" w:rsidRPr="00F41023" w14:paraId="2D6F8DB4" w14:textId="77777777" w:rsidTr="00EB58A8">
        <w:tc>
          <w:tcPr>
            <w:tcW w:w="1452" w:type="dxa"/>
          </w:tcPr>
          <w:p w14:paraId="4CCB9908" w14:textId="4F8B84F5" w:rsidR="00334607" w:rsidRPr="006D2DAD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одители</w:t>
            </w:r>
          </w:p>
        </w:tc>
        <w:tc>
          <w:tcPr>
            <w:tcW w:w="9458" w:type="dxa"/>
          </w:tcPr>
          <w:p w14:paraId="39BA9A07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1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уссионный час: «Состояние организма в период заболевания ОРВИ и гриппом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CF3F419" w14:textId="1737B79B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D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232" w:type="dxa"/>
          </w:tcPr>
          <w:p w14:paraId="35E85772" w14:textId="0B46BE58" w:rsidR="00334607" w:rsidRPr="00F41023" w:rsidRDefault="003B1B80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</w:tc>
      </w:tr>
      <w:tr w:rsidR="00334607" w:rsidRPr="00F41023" w14:paraId="74A72032" w14:textId="77777777" w:rsidTr="00EB58A8">
        <w:tc>
          <w:tcPr>
            <w:tcW w:w="1452" w:type="dxa"/>
          </w:tcPr>
          <w:p w14:paraId="2B9BEB56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1" w:type="dxa"/>
            <w:gridSpan w:val="3"/>
          </w:tcPr>
          <w:p w14:paraId="17A01DE2" w14:textId="77777777" w:rsidR="00334607" w:rsidRPr="00F41023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иабет под контроль» ко Всемирному д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ю борьбы с сахарным диабетом (17</w:t>
            </w:r>
            <w:r w:rsidRPr="00F41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оября).</w:t>
            </w:r>
          </w:p>
        </w:tc>
      </w:tr>
      <w:tr w:rsidR="00334607" w:rsidRPr="00F41023" w14:paraId="716E2A47" w14:textId="77777777" w:rsidTr="00EB58A8">
        <w:tc>
          <w:tcPr>
            <w:tcW w:w="1452" w:type="dxa"/>
          </w:tcPr>
          <w:p w14:paraId="4A8B07BD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9458" w:type="dxa"/>
          </w:tcPr>
          <w:p w14:paraId="52B4B4F3" w14:textId="77777777" w:rsidR="00334607" w:rsidRPr="00F41023" w:rsidRDefault="00334607" w:rsidP="001D697E">
            <w:pPr>
              <w:numPr>
                <w:ilvl w:val="0"/>
                <w:numId w:val="6"/>
              </w:numPr>
              <w:spacing w:after="0" w:line="240" w:lineRule="auto"/>
              <w:ind w:left="0" w:hanging="32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филактика сахарного диабе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</w:tcPr>
          <w:p w14:paraId="798EBF91" w14:textId="77777777" w:rsidR="00334607" w:rsidRPr="00F41023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41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232" w:type="dxa"/>
          </w:tcPr>
          <w:p w14:paraId="74581017" w14:textId="6E0B69A5" w:rsidR="00334607" w:rsidRPr="00F41023" w:rsidRDefault="00334607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29F34C" w14:textId="77777777" w:rsidR="00F83AB3" w:rsidRDefault="00F83AB3" w:rsidP="001D69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F13CF3" w14:textId="77777777" w:rsidR="00B731CB" w:rsidRPr="004848CF" w:rsidRDefault="00B731CB" w:rsidP="001D69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06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1871"/>
        <w:gridCol w:w="3941"/>
      </w:tblGrid>
      <w:tr w:rsidR="006D2DAD" w:rsidRPr="004848CF" w14:paraId="4910FEA9" w14:textId="77777777" w:rsidTr="006D2DAD">
        <w:trPr>
          <w:trHeight w:val="519"/>
        </w:trPr>
        <w:tc>
          <w:tcPr>
            <w:tcW w:w="1452" w:type="dxa"/>
            <w:tcBorders>
              <w:right w:val="nil"/>
            </w:tcBorders>
          </w:tcPr>
          <w:p w14:paraId="301ACA09" w14:textId="77777777" w:rsidR="006D2DAD" w:rsidRPr="004848CF" w:rsidRDefault="006D2D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8579" w:type="dxa"/>
            <w:tcBorders>
              <w:left w:val="nil"/>
              <w:right w:val="nil"/>
            </w:tcBorders>
          </w:tcPr>
          <w:p w14:paraId="0EC592B7" w14:textId="77777777" w:rsidR="006D2DAD" w:rsidRPr="004848CF" w:rsidRDefault="006D2DAD" w:rsidP="001D69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Желтоқсан/ </w:t>
            </w:r>
            <w:r w:rsidRPr="0033460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14:paraId="4C9A28FB" w14:textId="77777777" w:rsidR="006D2DAD" w:rsidRPr="004848CF" w:rsidRDefault="006D2D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941" w:type="dxa"/>
            <w:tcBorders>
              <w:left w:val="nil"/>
            </w:tcBorders>
          </w:tcPr>
          <w:p w14:paraId="51230F5B" w14:textId="77777777" w:rsidR="006D2DAD" w:rsidRPr="004848CF" w:rsidRDefault="006D2D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D2DAD" w:rsidRPr="004848CF" w14:paraId="32DB3423" w14:textId="77777777" w:rsidTr="006D2DAD">
        <w:trPr>
          <w:trHeight w:val="519"/>
        </w:trPr>
        <w:tc>
          <w:tcPr>
            <w:tcW w:w="1452" w:type="dxa"/>
          </w:tcPr>
          <w:p w14:paraId="2C0662C0" w14:textId="77777777" w:rsidR="006D2DAD" w:rsidRDefault="006D2D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</w:p>
          <w:p w14:paraId="0C0732ED" w14:textId="77777777" w:rsidR="006D2DAD" w:rsidRPr="004848CF" w:rsidRDefault="006D2D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0B39530A" w14:textId="77777777" w:rsidR="006D2DAD" w:rsidRPr="004848CF" w:rsidRDefault="006D2D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с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1871" w:type="dxa"/>
          </w:tcPr>
          <w:p w14:paraId="31336F2A" w14:textId="77777777" w:rsidR="006D2DAD" w:rsidRPr="004848CF" w:rsidRDefault="006D2D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941" w:type="dxa"/>
          </w:tcPr>
          <w:p w14:paraId="1D3C7181" w14:textId="77777777" w:rsidR="006D2DAD" w:rsidRPr="004848CF" w:rsidRDefault="006D2D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6D2DAD" w:rsidRPr="004848CF" w14:paraId="587874BC" w14:textId="77777777" w:rsidTr="006D2DAD">
        <w:trPr>
          <w:trHeight w:val="271"/>
        </w:trPr>
        <w:tc>
          <w:tcPr>
            <w:tcW w:w="1452" w:type="dxa"/>
            <w:vMerge w:val="restart"/>
          </w:tcPr>
          <w:p w14:paraId="1E6BE720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C8E8A3F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735A61A2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D608061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A2A053F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9180D0B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AB91998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A179158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52FAE7F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145E33B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2973BF23" w14:textId="7C5AB649" w:rsidR="006D2DAD" w:rsidRPr="006D2DAD" w:rsidRDefault="006D2D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848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 декабря- Всемирный День Борьбы со СПИД</w:t>
            </w:r>
          </w:p>
        </w:tc>
      </w:tr>
      <w:tr w:rsidR="006D2DAD" w:rsidRPr="004848CF" w14:paraId="73027901" w14:textId="77777777" w:rsidTr="006D2DAD">
        <w:trPr>
          <w:trHeight w:val="708"/>
        </w:trPr>
        <w:tc>
          <w:tcPr>
            <w:tcW w:w="1452" w:type="dxa"/>
            <w:vMerge/>
          </w:tcPr>
          <w:p w14:paraId="20233407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018FC152" w14:textId="77777777" w:rsidR="006D2DAD" w:rsidRPr="00EE1BC8" w:rsidRDefault="006D2DAD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EE1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тематического </w:t>
            </w:r>
            <w:proofErr w:type="gramStart"/>
            <w:r w:rsidRPr="00EE1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нда  «</w:t>
            </w:r>
            <w:proofErr w:type="gramEnd"/>
            <w:r w:rsidRPr="00EE1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Д – чума ХХ</w:t>
            </w:r>
            <w:r w:rsidRPr="00EE1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E1B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а»</w:t>
            </w:r>
          </w:p>
          <w:p w14:paraId="7C93A953" w14:textId="5D9E3546" w:rsidR="006D2DAD" w:rsidRDefault="006D2DAD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84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нкурс рисунков: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асная дорога: путь в никуда</w:t>
            </w:r>
            <w:r w:rsidRPr="00484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-5 - </w:t>
            </w:r>
            <w:r w:rsidRPr="00484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484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848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FAC10E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E4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емонстрация роликов</w:t>
            </w:r>
            <w:r w:rsidRPr="00E4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ИЧ/СПИД, это касается каждого». 7-11 </w:t>
            </w:r>
            <w:proofErr w:type="spellStart"/>
            <w:r w:rsidRPr="00E4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1" w:type="dxa"/>
          </w:tcPr>
          <w:p w14:paraId="0BCCE27B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2.</w:t>
            </w:r>
          </w:p>
          <w:p w14:paraId="4E195036" w14:textId="77777777" w:rsidR="006D2DAD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.12.</w:t>
            </w:r>
          </w:p>
          <w:p w14:paraId="3C270BF5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.12</w:t>
            </w:r>
          </w:p>
        </w:tc>
        <w:tc>
          <w:tcPr>
            <w:tcW w:w="3941" w:type="dxa"/>
          </w:tcPr>
          <w:p w14:paraId="41028115" w14:textId="5F8F884A" w:rsidR="006D2DAD" w:rsidRDefault="006D2DAD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К.</w:t>
            </w:r>
          </w:p>
          <w:p w14:paraId="130C2BEA" w14:textId="4247BA3C" w:rsidR="006D2DAD" w:rsidRDefault="006D2DAD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ган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Г./ Смагулова Б.С.</w:t>
            </w:r>
          </w:p>
          <w:p w14:paraId="181EDC9F" w14:textId="40FFB455" w:rsidR="006D2DAD" w:rsidRPr="004848CF" w:rsidRDefault="006D2DAD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6D2DAD" w:rsidRPr="004848CF" w14:paraId="547F2346" w14:textId="77777777" w:rsidTr="006D2DAD">
        <w:trPr>
          <w:trHeight w:val="296"/>
        </w:trPr>
        <w:tc>
          <w:tcPr>
            <w:tcW w:w="1452" w:type="dxa"/>
            <w:vMerge/>
          </w:tcPr>
          <w:p w14:paraId="40E912E0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4885EA6D" w14:textId="77777777" w:rsidR="006D2DAD" w:rsidRPr="004848CF" w:rsidRDefault="006D2D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848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сячник по профилактике респираторных вирусных инфекций и гриппа (01.12.–29.12.)</w:t>
            </w:r>
          </w:p>
        </w:tc>
      </w:tr>
      <w:tr w:rsidR="006D2DAD" w:rsidRPr="004848CF" w14:paraId="7877A91B" w14:textId="77777777" w:rsidTr="006D2DAD">
        <w:trPr>
          <w:trHeight w:val="982"/>
        </w:trPr>
        <w:tc>
          <w:tcPr>
            <w:tcW w:w="1452" w:type="dxa"/>
            <w:vMerge/>
          </w:tcPr>
          <w:p w14:paraId="2C791FCE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3DC5E07A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руглый стол «Профилактика гриппа, вакцинация за и против» 8-е </w:t>
            </w:r>
            <w:proofErr w:type="spellStart"/>
            <w:r w:rsidRPr="0093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31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B417C76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не боимся гриппа!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1-е </w:t>
            </w:r>
            <w:proofErr w:type="spellStart"/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50BA65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видеороликов «Как защититься от простуды и гриппа»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160B9487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итет – защитник от вирусов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54DBEBB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</w:tcPr>
          <w:p w14:paraId="229AF4E9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14:paraId="2DB2547B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14:paraId="2D5FB140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  <w:p w14:paraId="4B1FB16D" w14:textId="16300035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1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8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941" w:type="dxa"/>
          </w:tcPr>
          <w:p w14:paraId="19E67FE3" w14:textId="595FDCD1" w:rsidR="006D2DAD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а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</w:t>
            </w:r>
          </w:p>
          <w:p w14:paraId="3AC4E069" w14:textId="77777777" w:rsidR="006D2DAD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</w:t>
            </w:r>
          </w:p>
          <w:p w14:paraId="2DE1F7C9" w14:textId="77777777" w:rsidR="006D2DAD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 </w:t>
            </w:r>
          </w:p>
          <w:p w14:paraId="50EB931D" w14:textId="77777777" w:rsidR="006D2DAD" w:rsidRPr="004848CF" w:rsidRDefault="006D2DAD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</w:tbl>
    <w:p w14:paraId="64A78E35" w14:textId="77777777" w:rsidR="001834BB" w:rsidRDefault="001834BB" w:rsidP="001D697E">
      <w:pPr>
        <w:spacing w:after="0" w:line="240" w:lineRule="auto"/>
        <w:contextualSpacing/>
      </w:pPr>
    </w:p>
    <w:p w14:paraId="0B076B10" w14:textId="77777777" w:rsidR="001834BB" w:rsidRDefault="001834BB" w:rsidP="001D697E">
      <w:pPr>
        <w:spacing w:after="0" w:line="240" w:lineRule="auto"/>
        <w:contextualSpacing/>
      </w:pPr>
    </w:p>
    <w:p w14:paraId="36A2F631" w14:textId="77777777" w:rsidR="001834BB" w:rsidRDefault="001834BB" w:rsidP="001D697E">
      <w:pPr>
        <w:spacing w:after="0" w:line="240" w:lineRule="auto"/>
        <w:contextualSpacing/>
      </w:pPr>
    </w:p>
    <w:p w14:paraId="24CB842E" w14:textId="77777777" w:rsidR="001834BB" w:rsidRDefault="001834BB" w:rsidP="001D697E">
      <w:pPr>
        <w:spacing w:after="0" w:line="240" w:lineRule="auto"/>
        <w:contextualSpacing/>
      </w:pPr>
    </w:p>
    <w:p w14:paraId="2E9A8C0A" w14:textId="77777777" w:rsidR="001834BB" w:rsidRDefault="001834BB" w:rsidP="001D697E">
      <w:pPr>
        <w:spacing w:after="0" w:line="240" w:lineRule="auto"/>
        <w:contextualSpacing/>
      </w:pPr>
    </w:p>
    <w:p w14:paraId="79FB1F5D" w14:textId="77777777" w:rsidR="001834BB" w:rsidRDefault="001834BB" w:rsidP="001D697E">
      <w:pPr>
        <w:spacing w:after="0" w:line="240" w:lineRule="auto"/>
        <w:contextualSpacing/>
      </w:pPr>
    </w:p>
    <w:p w14:paraId="31EF3AC8" w14:textId="77777777" w:rsidR="001834BB" w:rsidRDefault="001834BB" w:rsidP="001D697E">
      <w:pPr>
        <w:spacing w:after="0" w:line="240" w:lineRule="auto"/>
        <w:contextualSpacing/>
      </w:pPr>
    </w:p>
    <w:p w14:paraId="236AD41B" w14:textId="77777777" w:rsidR="001834BB" w:rsidRDefault="001834BB" w:rsidP="001D697E">
      <w:pPr>
        <w:spacing w:after="0" w:line="240" w:lineRule="auto"/>
        <w:contextualSpacing/>
      </w:pPr>
    </w:p>
    <w:p w14:paraId="5457CEE6" w14:textId="77777777" w:rsidR="007D2803" w:rsidRDefault="007D2803" w:rsidP="001D697E">
      <w:pPr>
        <w:spacing w:after="0" w:line="240" w:lineRule="auto"/>
        <w:contextualSpacing/>
      </w:pPr>
    </w:p>
    <w:tbl>
      <w:tblPr>
        <w:tblpPr w:leftFromText="180" w:rightFromText="180" w:vertAnchor="page" w:horzAnchor="margin" w:tblpXSpec="center" w:tblpY="93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1816C9" w14:paraId="2FB36034" w14:textId="77777777" w:rsidTr="00EB58A8">
        <w:tc>
          <w:tcPr>
            <w:tcW w:w="15843" w:type="dxa"/>
            <w:gridSpan w:val="4"/>
          </w:tcPr>
          <w:p w14:paraId="49B4948A" w14:textId="066AB498" w:rsidR="00334607" w:rsidRPr="001834BB" w:rsidRDefault="0076641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Қаңтар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Январь</w:t>
            </w:r>
          </w:p>
        </w:tc>
      </w:tr>
      <w:tr w:rsidR="003911AD" w:rsidRPr="001816C9" w14:paraId="6A3CCE44" w14:textId="77777777" w:rsidTr="00EB58A8">
        <w:trPr>
          <w:trHeight w:val="519"/>
        </w:trPr>
        <w:tc>
          <w:tcPr>
            <w:tcW w:w="1452" w:type="dxa"/>
          </w:tcPr>
          <w:p w14:paraId="0F7E7E37" w14:textId="24049E68" w:rsidR="003911AD" w:rsidRPr="001816C9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02BCB6DC" w14:textId="387B93DE" w:rsidR="003911AD" w:rsidRPr="001816C9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с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2126" w:type="dxa"/>
          </w:tcPr>
          <w:p w14:paraId="1CBFD636" w14:textId="142CC63C" w:rsidR="003911AD" w:rsidRPr="001816C9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686" w:type="dxa"/>
          </w:tcPr>
          <w:p w14:paraId="0689A99E" w14:textId="482FA223" w:rsidR="003911AD" w:rsidRPr="001816C9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334607" w:rsidRPr="001816C9" w14:paraId="1C090FDD" w14:textId="77777777" w:rsidTr="00EB58A8">
        <w:trPr>
          <w:trHeight w:val="271"/>
        </w:trPr>
        <w:tc>
          <w:tcPr>
            <w:tcW w:w="1452" w:type="dxa"/>
            <w:vMerge w:val="restart"/>
          </w:tcPr>
          <w:p w14:paraId="39C1E590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5E909D80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</w:p>
          <w:p w14:paraId="6CF72FAF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1ED33E6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3ECEAF9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12FF4C4B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91" w:type="dxa"/>
            <w:gridSpan w:val="3"/>
          </w:tcPr>
          <w:p w14:paraId="671E9A0F" w14:textId="77777777" w:rsidR="00334607" w:rsidRPr="00030A78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ячник Здорового образа жизни (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.01. - 31.01.)</w:t>
            </w:r>
          </w:p>
        </w:tc>
      </w:tr>
      <w:tr w:rsidR="00334607" w:rsidRPr="001816C9" w14:paraId="2FFBE576" w14:textId="77777777" w:rsidTr="00EB58A8">
        <w:trPr>
          <w:trHeight w:val="1018"/>
        </w:trPr>
        <w:tc>
          <w:tcPr>
            <w:tcW w:w="1452" w:type="dxa"/>
            <w:vMerge/>
          </w:tcPr>
          <w:p w14:paraId="22B23FAB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9" w:type="dxa"/>
          </w:tcPr>
          <w:p w14:paraId="2B41474F" w14:textId="38DA13DB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1. Оформление тематического стенда «</w:t>
            </w:r>
            <w:proofErr w:type="spellStart"/>
            <w:r w:rsidR="00C509B6">
              <w:rPr>
                <w:rFonts w:ascii="Times New Roman" w:eastAsia="Calibri" w:hAnsi="Times New Roman" w:cs="Times New Roman"/>
                <w:sz w:val="24"/>
                <w:szCs w:val="24"/>
              </w:rPr>
              <w:t>Салауатты</w:t>
            </w:r>
            <w:proofErr w:type="spellEnd"/>
            <w:r w:rsidR="00C50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09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мір сүрейік - </w:t>
            </w:r>
            <w:r w:rsidR="003B1B80">
              <w:rPr>
                <w:rFonts w:ascii="Times New Roman" w:eastAsia="Calibri" w:hAnsi="Times New Roman" w:cs="Times New Roman"/>
                <w:sz w:val="24"/>
                <w:szCs w:val="24"/>
              </w:rPr>
              <w:t>Живем здорово!»</w:t>
            </w:r>
          </w:p>
          <w:p w14:paraId="0259606B" w14:textId="33600A9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2. Конкурс рису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bookmarkStart w:id="0" w:name="_Hlk19923866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bookmarkEnd w:id="0"/>
            <w:r w:rsidR="003B1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й я – здоровая страна!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39D49D9F" w14:textId="2357EBB9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A1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1" w:name="_Hlk199239035"/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естиваль здоровья». </w:t>
            </w:r>
            <w:bookmarkEnd w:id="1"/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спортивных мероприятиях.</w:t>
            </w:r>
          </w:p>
          <w:p w14:paraId="2CAFB1CF" w14:textId="4485E19A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. </w:t>
            </w:r>
            <w:bookmarkStart w:id="2" w:name="_Hlk199238923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токонкурс «</w:t>
            </w:r>
            <w:r w:rsidR="003B1B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й выбор - З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е кл</w:t>
            </w:r>
          </w:p>
          <w:p w14:paraId="6B4522E5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030A7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Круглый стол: «Питаемся правильно» 7 – е кл.</w:t>
            </w:r>
          </w:p>
        </w:tc>
        <w:tc>
          <w:tcPr>
            <w:tcW w:w="2126" w:type="dxa"/>
          </w:tcPr>
          <w:p w14:paraId="56589D15" w14:textId="283D5B6B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9.01.</w:t>
            </w:r>
          </w:p>
          <w:p w14:paraId="1032FD4D" w14:textId="77777777" w:rsidR="00C509B6" w:rsidRDefault="00C509B6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08F0C11" w14:textId="2138842A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01.</w:t>
            </w:r>
          </w:p>
          <w:p w14:paraId="2ACEAF0F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31.01.</w:t>
            </w:r>
          </w:p>
          <w:p w14:paraId="561EA5D8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.01.</w:t>
            </w:r>
          </w:p>
          <w:p w14:paraId="70CD2FAD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.01</w:t>
            </w:r>
          </w:p>
        </w:tc>
        <w:tc>
          <w:tcPr>
            <w:tcW w:w="3686" w:type="dxa"/>
          </w:tcPr>
          <w:p w14:paraId="6B27F5EB" w14:textId="77777777" w:rsidR="00334607" w:rsidRDefault="003B1B80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л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14:paraId="2E164111" w14:textId="77777777" w:rsidR="00C509B6" w:rsidRDefault="00C509B6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C8F0E1" w14:textId="0F2C35BD" w:rsidR="003B1B80" w:rsidRDefault="003B1B80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Г.Н.</w:t>
            </w:r>
          </w:p>
          <w:p w14:paraId="7550FC5D" w14:textId="76D0EA1B" w:rsidR="003B1B80" w:rsidRDefault="006D2DAD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ин Т.М.</w:t>
            </w:r>
          </w:p>
          <w:p w14:paraId="11AB7F0D" w14:textId="77777777" w:rsidR="003B1B80" w:rsidRDefault="003B1B80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В.А.</w:t>
            </w:r>
          </w:p>
          <w:p w14:paraId="2593BE65" w14:textId="28F84936" w:rsidR="006D2DAD" w:rsidRPr="001816C9" w:rsidRDefault="00951F51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</w:tc>
      </w:tr>
      <w:tr w:rsidR="00334607" w:rsidRPr="001816C9" w14:paraId="1E81F9A9" w14:textId="77777777" w:rsidTr="00EB58A8">
        <w:trPr>
          <w:trHeight w:val="296"/>
        </w:trPr>
        <w:tc>
          <w:tcPr>
            <w:tcW w:w="1452" w:type="dxa"/>
            <w:vMerge/>
          </w:tcPr>
          <w:p w14:paraId="6D9E9F41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91" w:type="dxa"/>
            <w:gridSpan w:val="3"/>
          </w:tcPr>
          <w:p w14:paraId="79507413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Месячник нетрадиционных мет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ов оздоровления (04.01-31.01.)</w:t>
            </w:r>
          </w:p>
        </w:tc>
      </w:tr>
      <w:tr w:rsidR="00334607" w:rsidRPr="001816C9" w14:paraId="5F947EF9" w14:textId="77777777" w:rsidTr="00951F51">
        <w:trPr>
          <w:trHeight w:val="1196"/>
        </w:trPr>
        <w:tc>
          <w:tcPr>
            <w:tcW w:w="1452" w:type="dxa"/>
            <w:vMerge/>
          </w:tcPr>
          <w:p w14:paraId="7B538C80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9" w:type="dxa"/>
          </w:tcPr>
          <w:p w14:paraId="4F420EF9" w14:textId="47941E90" w:rsidR="00334607" w:rsidRPr="006350D8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bookmarkStart w:id="3" w:name="_Hlk199239107"/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</w:t>
            </w:r>
            <w:proofErr w:type="spellStart"/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ки</w:t>
            </w:r>
            <w:proofErr w:type="spellEnd"/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акуют!»</w:t>
            </w: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3"/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44545B1" w14:textId="7D8715F9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испут «Новейшие технологии в борьбе с ОРВИ» </w:t>
            </w:r>
            <w:r w:rsidR="0095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8F6BF8" w14:textId="788065FE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bookmarkStart w:id="4" w:name="_Hlk199238962"/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В борьбе с ОРВИ все средства хорош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4"/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92DECAC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портивные соревнования «Будь здоров!»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5FA2B9C3" w14:textId="2D6DD725" w:rsidR="00334607" w:rsidRPr="00951F5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Конкурс рисунков </w:t>
            </w:r>
            <w:bookmarkStart w:id="5" w:name="_Hlk199238691"/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бное лукошко</w:t>
            </w:r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ары природы</w:t>
            </w:r>
            <w:r w:rsidRPr="0018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5"/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26" w:type="dxa"/>
          </w:tcPr>
          <w:p w14:paraId="00BD5013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79B5A165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47FD9E3F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67ACB452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678E9B08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686" w:type="dxa"/>
          </w:tcPr>
          <w:p w14:paraId="7409D5DC" w14:textId="77777777" w:rsidR="00334607" w:rsidRDefault="003B1B80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жи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</w:t>
            </w:r>
          </w:p>
          <w:p w14:paraId="16ECCE08" w14:textId="5AF16B10" w:rsidR="003B1B80" w:rsidRDefault="00951F51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р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07DC4FEC" w14:textId="0C34A02C" w:rsidR="003B1B80" w:rsidRDefault="003B1B80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у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  <w:p w14:paraId="5F16978A" w14:textId="1C299C60" w:rsidR="003B1B80" w:rsidRDefault="00951F51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К</w:t>
            </w:r>
          </w:p>
          <w:p w14:paraId="37CD71D3" w14:textId="498EDBB9" w:rsidR="003B1B80" w:rsidRPr="001816C9" w:rsidRDefault="003B1B80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 </w:t>
            </w:r>
          </w:p>
        </w:tc>
      </w:tr>
      <w:tr w:rsidR="00334607" w:rsidRPr="001816C9" w14:paraId="6861CB76" w14:textId="77777777" w:rsidTr="00EB58A8">
        <w:tc>
          <w:tcPr>
            <w:tcW w:w="1452" w:type="dxa"/>
          </w:tcPr>
          <w:p w14:paraId="5ED7EFB2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91" w:type="dxa"/>
            <w:gridSpan w:val="3"/>
          </w:tcPr>
          <w:p w14:paraId="1D136651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ячник по профилактике ОРВ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816C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04.01-31.01.)</w:t>
            </w:r>
          </w:p>
          <w:p w14:paraId="0C49056D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4607" w:rsidRPr="001816C9" w14:paraId="347A434E" w14:textId="77777777" w:rsidTr="00EB58A8">
        <w:tc>
          <w:tcPr>
            <w:tcW w:w="1452" w:type="dxa"/>
          </w:tcPr>
          <w:p w14:paraId="0AC755CC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ащиеся</w:t>
            </w:r>
          </w:p>
          <w:p w14:paraId="1C33241D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79" w:type="dxa"/>
          </w:tcPr>
          <w:p w14:paraId="70FD3E6E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1. Оформление тематического стенда «Способы защиты от гриппа»</w:t>
            </w:r>
          </w:p>
          <w:p w14:paraId="3E50F041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лассный час «Защитники организма от гриппа и простуды» 1-11 </w:t>
            </w:r>
            <w:proofErr w:type="spellStart"/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21DD5D7" w14:textId="1F9EB3B1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bookmarkStart w:id="6" w:name="_Hlk199239144"/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: «</w:t>
            </w:r>
            <w:r w:rsidRPr="006D63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саулық еліне саях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bookmarkEnd w:id="6"/>
            <w:r w:rsidR="003B1B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A165FC" w14:textId="51DF7CE2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95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</w:t>
            </w:r>
            <w:r w:rsidRPr="0071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51F5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ОРВИ и гриппа» 8</w:t>
            </w:r>
            <w:r w:rsidRPr="0071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Pr="007123F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123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3D235F7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5. Выставки книг в библиотеке «Защити себя и друзей от ОРВИ»</w:t>
            </w:r>
          </w:p>
        </w:tc>
        <w:tc>
          <w:tcPr>
            <w:tcW w:w="2126" w:type="dxa"/>
          </w:tcPr>
          <w:p w14:paraId="326CE7CC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17055740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42F0F96F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  <w:p w14:paraId="319DE03B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10B00729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686" w:type="dxa"/>
          </w:tcPr>
          <w:p w14:paraId="5A3F4ED0" w14:textId="4450F806" w:rsidR="00334607" w:rsidRDefault="00951F51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с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14:paraId="538EB584" w14:textId="54025E86" w:rsidR="003B1B80" w:rsidRDefault="00951F51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я </w:t>
            </w:r>
          </w:p>
          <w:p w14:paraId="36F9F566" w14:textId="1AB18851" w:rsidR="003B1B80" w:rsidRDefault="003B1B80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здыкова Ж.Е.</w:t>
            </w:r>
          </w:p>
          <w:p w14:paraId="4C33BAD3" w14:textId="7B0C04C0" w:rsidR="003B1B80" w:rsidRDefault="00951F51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ме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  <w:p w14:paraId="72B21270" w14:textId="21FD204B" w:rsidR="003B1B80" w:rsidRPr="001816C9" w:rsidRDefault="00951F51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334607" w:rsidRPr="001816C9" w14:paraId="35FC9CEA" w14:textId="77777777" w:rsidTr="00EB58A8">
        <w:trPr>
          <w:trHeight w:val="468"/>
        </w:trPr>
        <w:tc>
          <w:tcPr>
            <w:tcW w:w="1452" w:type="dxa"/>
          </w:tcPr>
          <w:p w14:paraId="5174E179" w14:textId="77777777" w:rsidR="00334607" w:rsidRPr="001816C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и</w:t>
            </w:r>
          </w:p>
        </w:tc>
        <w:tc>
          <w:tcPr>
            <w:tcW w:w="8579" w:type="dxa"/>
          </w:tcPr>
          <w:p w14:paraId="0BFACC81" w14:textId="77777777" w:rsidR="00334607" w:rsidRPr="00F83AB3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16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лый стол: «Укрепляем иммунитет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14:paraId="2F8439C5" w14:textId="77777777" w:rsidR="00334607" w:rsidRPr="001816C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816C9"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686" w:type="dxa"/>
          </w:tcPr>
          <w:p w14:paraId="7EA90A49" w14:textId="20189A8C" w:rsidR="00334607" w:rsidRPr="001816C9" w:rsidRDefault="00FF7DA0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ер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14:paraId="47A92525" w14:textId="77777777" w:rsidR="007D2803" w:rsidRDefault="007D2803" w:rsidP="001D697E">
      <w:pPr>
        <w:spacing w:after="0" w:line="240" w:lineRule="auto"/>
        <w:contextualSpacing/>
      </w:pPr>
    </w:p>
    <w:p w14:paraId="3F02E33E" w14:textId="77777777" w:rsidR="007D2803" w:rsidRDefault="007D2803" w:rsidP="001D697E">
      <w:pPr>
        <w:spacing w:after="0" w:line="240" w:lineRule="auto"/>
        <w:contextualSpacing/>
      </w:pPr>
    </w:p>
    <w:p w14:paraId="6CD4A374" w14:textId="77777777" w:rsidR="007D2803" w:rsidRDefault="007D2803" w:rsidP="001D697E">
      <w:pPr>
        <w:spacing w:after="0" w:line="240" w:lineRule="auto"/>
        <w:contextualSpacing/>
      </w:pPr>
    </w:p>
    <w:p w14:paraId="348F827E" w14:textId="77777777" w:rsidR="007D2803" w:rsidRDefault="007D2803" w:rsidP="001D697E">
      <w:pPr>
        <w:spacing w:after="0" w:line="240" w:lineRule="auto"/>
        <w:contextualSpacing/>
      </w:pPr>
    </w:p>
    <w:p w14:paraId="008DDE3D" w14:textId="77777777" w:rsidR="007D2803" w:rsidRDefault="007D2803" w:rsidP="001D697E">
      <w:pPr>
        <w:spacing w:after="0" w:line="240" w:lineRule="auto"/>
        <w:contextualSpacing/>
      </w:pPr>
    </w:p>
    <w:p w14:paraId="5D93820E" w14:textId="77777777" w:rsidR="007D2803" w:rsidRDefault="007D2803" w:rsidP="001D697E">
      <w:pPr>
        <w:spacing w:after="0" w:line="240" w:lineRule="auto"/>
        <w:contextualSpacing/>
      </w:pPr>
    </w:p>
    <w:p w14:paraId="7EF14041" w14:textId="77777777" w:rsidR="007D2803" w:rsidRDefault="007D2803" w:rsidP="001D697E">
      <w:pPr>
        <w:spacing w:after="0" w:line="240" w:lineRule="auto"/>
        <w:contextualSpacing/>
      </w:pPr>
    </w:p>
    <w:tbl>
      <w:tblPr>
        <w:tblpPr w:leftFromText="180" w:rightFromText="180" w:vertAnchor="page" w:horzAnchor="margin" w:tblpXSpec="center" w:tblpY="901"/>
        <w:tblW w:w="1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645"/>
        <w:gridCol w:w="2126"/>
        <w:gridCol w:w="3685"/>
      </w:tblGrid>
      <w:tr w:rsidR="00334607" w:rsidRPr="00495FA9" w14:paraId="12D8EE68" w14:textId="77777777" w:rsidTr="00EB58A8">
        <w:tc>
          <w:tcPr>
            <w:tcW w:w="15868" w:type="dxa"/>
            <w:gridSpan w:val="4"/>
          </w:tcPr>
          <w:p w14:paraId="328E2973" w14:textId="721CC61A" w:rsidR="00334607" w:rsidRPr="00495FA9" w:rsidRDefault="007C7E9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Ақпан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Февраль</w:t>
            </w:r>
          </w:p>
        </w:tc>
      </w:tr>
      <w:tr w:rsidR="003911AD" w:rsidRPr="00495FA9" w14:paraId="0C838881" w14:textId="77777777" w:rsidTr="00EB58A8">
        <w:trPr>
          <w:trHeight w:val="519"/>
        </w:trPr>
        <w:tc>
          <w:tcPr>
            <w:tcW w:w="1412" w:type="dxa"/>
          </w:tcPr>
          <w:p w14:paraId="273EC627" w14:textId="091BBC4C" w:rsidR="003911AD" w:rsidRPr="00495FA9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645" w:type="dxa"/>
          </w:tcPr>
          <w:p w14:paraId="16D87FA3" w14:textId="69519EE7" w:rsidR="003911AD" w:rsidRPr="00495FA9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с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2126" w:type="dxa"/>
          </w:tcPr>
          <w:p w14:paraId="0AA55A8C" w14:textId="5F1A4720" w:rsidR="003911AD" w:rsidRPr="00495FA9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685" w:type="dxa"/>
          </w:tcPr>
          <w:p w14:paraId="048F6788" w14:textId="1C683C01" w:rsidR="003911AD" w:rsidRPr="00495FA9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334607" w:rsidRPr="00495FA9" w14:paraId="3434D0B3" w14:textId="77777777" w:rsidTr="00EB58A8">
        <w:trPr>
          <w:trHeight w:val="271"/>
        </w:trPr>
        <w:tc>
          <w:tcPr>
            <w:tcW w:w="1412" w:type="dxa"/>
            <w:vMerge w:val="restart"/>
          </w:tcPr>
          <w:p w14:paraId="2D1863E7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BBD60BF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4B355255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7A463A4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88F5F79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F4E7715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456" w:type="dxa"/>
            <w:gridSpan w:val="3"/>
          </w:tcPr>
          <w:p w14:paraId="503B171A" w14:textId="77777777" w:rsidR="00334607" w:rsidRPr="00495FA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95F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циональная программа «Жизнь без рака»</w:t>
            </w:r>
            <w:r w:rsidRPr="00495F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по профилактике онкологических заболеваний (1-10.02)</w:t>
            </w:r>
          </w:p>
          <w:p w14:paraId="05F21C50" w14:textId="77777777" w:rsidR="00334607" w:rsidRPr="00495FA9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нь борьбы с онкологическими заболеваниями (4 февраля)</w:t>
            </w:r>
          </w:p>
        </w:tc>
      </w:tr>
      <w:tr w:rsidR="00334607" w:rsidRPr="00495FA9" w14:paraId="32957263" w14:textId="77777777" w:rsidTr="00334607">
        <w:trPr>
          <w:trHeight w:val="2088"/>
        </w:trPr>
        <w:tc>
          <w:tcPr>
            <w:tcW w:w="1412" w:type="dxa"/>
            <w:vMerge/>
          </w:tcPr>
          <w:p w14:paraId="6937403C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645" w:type="dxa"/>
          </w:tcPr>
          <w:p w14:paraId="7C57458F" w14:textId="77777777" w:rsidR="003B1B80" w:rsidRDefault="00334607" w:rsidP="001D697E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 «</w:t>
            </w:r>
            <w:bookmarkStart w:id="7" w:name="_Hlk199238395"/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томы, признаки, причины онкологических заболеваний</w:t>
            </w:r>
            <w:bookmarkEnd w:id="7"/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C25DA42" w14:textId="47E947B0" w:rsidR="00334607" w:rsidRPr="003B1B80" w:rsidRDefault="00334607" w:rsidP="001D69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монстрация видеороликов</w:t>
            </w:r>
            <w:r w:rsidR="003B1B80" w:rsidRP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мптомы, признаки, причины онкологических заболеваний»</w:t>
            </w:r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3332F510" w14:textId="77777777" w:rsidR="00334607" w:rsidRPr="00495FA9" w:rsidRDefault="00334607" w:rsidP="001D69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Выпуск листовок «Что мы должны знать об онкологических </w:t>
            </w:r>
            <w:proofErr w:type="gramStart"/>
            <w:r w:rsidRPr="00BF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леваниях»   </w:t>
            </w:r>
            <w:proofErr w:type="gramEnd"/>
            <w:r w:rsidRPr="00BF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F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BF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F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F02D8B" w14:textId="1BFF7333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Классный час «10 шагов в борьбе против рака» </w:t>
            </w:r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1-е </w:t>
            </w:r>
            <w:proofErr w:type="spellStart"/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4D101951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  <w:p w14:paraId="7DA820DF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6021328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6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  <w:p w14:paraId="07530A1C" w14:textId="77777777" w:rsidR="003B1B80" w:rsidRPr="00495FA9" w:rsidRDefault="003B1B80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8A5C106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  <w:p w14:paraId="59EAAE56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B2F0B10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</w:tc>
        <w:tc>
          <w:tcPr>
            <w:tcW w:w="3685" w:type="dxa"/>
          </w:tcPr>
          <w:p w14:paraId="72B6607F" w14:textId="1E61E8C4" w:rsidR="00334607" w:rsidRDefault="00951F51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  <w:p w14:paraId="0D711E2F" w14:textId="77777777" w:rsidR="003B1B80" w:rsidRDefault="003B1B80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48BA12" w14:textId="77777777" w:rsidR="003B1B80" w:rsidRDefault="003B1B80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14:paraId="1D9BF969" w14:textId="77777777" w:rsidR="00FF7DA0" w:rsidRDefault="00FF7DA0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0146DC" w14:textId="77777777" w:rsidR="00FF7DA0" w:rsidRDefault="00FF7DA0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у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К.</w:t>
            </w:r>
          </w:p>
          <w:p w14:paraId="11357C84" w14:textId="77777777" w:rsidR="00FF7DA0" w:rsidRDefault="00FF7DA0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45608A" w14:textId="36047AAB" w:rsidR="00FF7DA0" w:rsidRPr="00495FA9" w:rsidRDefault="00FF7DA0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34607" w:rsidRPr="00495FA9" w14:paraId="1DCC6686" w14:textId="77777777" w:rsidTr="00EB58A8">
        <w:trPr>
          <w:trHeight w:val="468"/>
        </w:trPr>
        <w:tc>
          <w:tcPr>
            <w:tcW w:w="1412" w:type="dxa"/>
          </w:tcPr>
          <w:p w14:paraId="2A521B27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</w:tc>
        <w:tc>
          <w:tcPr>
            <w:tcW w:w="8645" w:type="dxa"/>
          </w:tcPr>
          <w:p w14:paraId="2AE8832E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екции с привлечением специалистов онкологической служб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26" w:type="dxa"/>
          </w:tcPr>
          <w:p w14:paraId="34FD57A6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3685" w:type="dxa"/>
          </w:tcPr>
          <w:p w14:paraId="76185045" w14:textId="3400F283" w:rsidR="00334607" w:rsidRPr="00495FA9" w:rsidRDefault="003B1B80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</w:tc>
      </w:tr>
      <w:tr w:rsidR="00334607" w:rsidRPr="00495FA9" w14:paraId="1B8DCFF0" w14:textId="77777777" w:rsidTr="00EB58A8">
        <w:tc>
          <w:tcPr>
            <w:tcW w:w="1412" w:type="dxa"/>
          </w:tcPr>
          <w:p w14:paraId="4585D51B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одители</w:t>
            </w:r>
          </w:p>
          <w:p w14:paraId="3A4D5004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5" w:type="dxa"/>
          </w:tcPr>
          <w:p w14:paraId="43036FD0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15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 жизнестойкост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,11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14:paraId="75E5478A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49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14:paraId="77F6762F" w14:textId="77777777" w:rsidR="00334607" w:rsidRPr="00495FA9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4520EF6C" w14:textId="258B906E" w:rsidR="00334607" w:rsidRPr="00495FA9" w:rsidRDefault="00FF7DA0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ий Е..В</w:t>
            </w:r>
          </w:p>
        </w:tc>
      </w:tr>
    </w:tbl>
    <w:p w14:paraId="083AFBDF" w14:textId="77777777" w:rsidR="007D2803" w:rsidRDefault="007D2803" w:rsidP="001D697E">
      <w:pPr>
        <w:spacing w:after="0" w:line="240" w:lineRule="auto"/>
        <w:contextualSpacing/>
      </w:pPr>
    </w:p>
    <w:p w14:paraId="59DD5009" w14:textId="77777777" w:rsidR="007D2803" w:rsidRDefault="007D2803" w:rsidP="001D697E">
      <w:pPr>
        <w:spacing w:after="0" w:line="240" w:lineRule="auto"/>
        <w:contextualSpacing/>
      </w:pPr>
    </w:p>
    <w:p w14:paraId="29B2C93B" w14:textId="77777777" w:rsidR="00334607" w:rsidRDefault="00334607" w:rsidP="001D697E">
      <w:pPr>
        <w:spacing w:after="0" w:line="240" w:lineRule="auto"/>
        <w:contextualSpacing/>
      </w:pPr>
    </w:p>
    <w:p w14:paraId="57F3076D" w14:textId="77777777" w:rsidR="00334607" w:rsidRDefault="00334607" w:rsidP="001D697E">
      <w:pPr>
        <w:spacing w:after="0" w:line="240" w:lineRule="auto"/>
        <w:contextualSpacing/>
      </w:pPr>
    </w:p>
    <w:p w14:paraId="7F2E2F84" w14:textId="77777777" w:rsidR="00334607" w:rsidRDefault="00334607" w:rsidP="001D697E">
      <w:pPr>
        <w:spacing w:after="0" w:line="240" w:lineRule="auto"/>
        <w:contextualSpacing/>
      </w:pPr>
    </w:p>
    <w:p w14:paraId="58D23D01" w14:textId="77777777" w:rsidR="00334607" w:rsidRDefault="00334607" w:rsidP="001D697E">
      <w:pPr>
        <w:spacing w:after="0" w:line="240" w:lineRule="auto"/>
        <w:contextualSpacing/>
      </w:pPr>
    </w:p>
    <w:p w14:paraId="54D716D4" w14:textId="77777777" w:rsidR="00334607" w:rsidRDefault="00334607" w:rsidP="001D697E">
      <w:pPr>
        <w:spacing w:after="0" w:line="240" w:lineRule="auto"/>
        <w:contextualSpacing/>
      </w:pPr>
    </w:p>
    <w:p w14:paraId="6C5FAA71" w14:textId="77777777" w:rsidR="00334607" w:rsidRDefault="00334607" w:rsidP="001D697E">
      <w:pPr>
        <w:spacing w:after="0" w:line="240" w:lineRule="auto"/>
        <w:contextualSpacing/>
      </w:pPr>
    </w:p>
    <w:p w14:paraId="7422FB87" w14:textId="77777777" w:rsidR="00334607" w:rsidRDefault="00334607" w:rsidP="001D697E">
      <w:pPr>
        <w:spacing w:after="0" w:line="240" w:lineRule="auto"/>
        <w:contextualSpacing/>
      </w:pPr>
    </w:p>
    <w:p w14:paraId="2A637F39" w14:textId="77777777" w:rsidR="00334607" w:rsidRDefault="00334607" w:rsidP="001D697E">
      <w:pPr>
        <w:spacing w:after="0" w:line="240" w:lineRule="auto"/>
        <w:contextualSpacing/>
      </w:pPr>
    </w:p>
    <w:p w14:paraId="190900EB" w14:textId="77777777" w:rsidR="00334607" w:rsidRDefault="00334607" w:rsidP="001D697E">
      <w:pPr>
        <w:spacing w:after="0" w:line="240" w:lineRule="auto"/>
        <w:contextualSpacing/>
      </w:pPr>
    </w:p>
    <w:p w14:paraId="67790072" w14:textId="77777777" w:rsidR="00334607" w:rsidRDefault="00334607" w:rsidP="001D697E">
      <w:pPr>
        <w:spacing w:after="0" w:line="240" w:lineRule="auto"/>
        <w:contextualSpacing/>
      </w:pPr>
    </w:p>
    <w:tbl>
      <w:tblPr>
        <w:tblpPr w:leftFromText="180" w:rightFromText="180" w:vertAnchor="page" w:horzAnchor="margin" w:tblpXSpec="center" w:tblpY="120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513F01" w14:paraId="0253F260" w14:textId="77777777" w:rsidTr="00EB58A8">
        <w:tc>
          <w:tcPr>
            <w:tcW w:w="15843" w:type="dxa"/>
            <w:gridSpan w:val="4"/>
          </w:tcPr>
          <w:p w14:paraId="71311087" w14:textId="7498EAFB" w:rsidR="00334607" w:rsidRPr="00513F01" w:rsidRDefault="007C7E9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Наурыз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рт</w:t>
            </w:r>
          </w:p>
        </w:tc>
      </w:tr>
      <w:tr w:rsidR="003911AD" w:rsidRPr="00513F01" w14:paraId="58EA6F25" w14:textId="77777777" w:rsidTr="00EB58A8">
        <w:trPr>
          <w:trHeight w:val="519"/>
        </w:trPr>
        <w:tc>
          <w:tcPr>
            <w:tcW w:w="1452" w:type="dxa"/>
          </w:tcPr>
          <w:p w14:paraId="6985EC91" w14:textId="56325048" w:rsidR="003911AD" w:rsidRPr="00513F01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6AD62967" w14:textId="521A09BE" w:rsidR="003911AD" w:rsidRPr="00513F01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с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2126" w:type="dxa"/>
          </w:tcPr>
          <w:p w14:paraId="34FF5020" w14:textId="0089F570" w:rsidR="003911AD" w:rsidRPr="00513F01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686" w:type="dxa"/>
          </w:tcPr>
          <w:p w14:paraId="41B1B145" w14:textId="649A7A7E" w:rsidR="003911AD" w:rsidRPr="00513F01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334607" w:rsidRPr="00513F01" w14:paraId="47D712AC" w14:textId="77777777" w:rsidTr="00EB58A8">
        <w:trPr>
          <w:trHeight w:val="271"/>
        </w:trPr>
        <w:tc>
          <w:tcPr>
            <w:tcW w:w="1452" w:type="dxa"/>
            <w:vMerge w:val="restart"/>
          </w:tcPr>
          <w:p w14:paraId="34B6B86E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0CE3391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619D392F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7A7B569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7E76838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395F579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5AF70796" w14:textId="77777777" w:rsidR="00334607" w:rsidRPr="00513F01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3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циональная программа «Защити себя от туберкулеза!» по профилактике туберкуле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3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513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02-24.03) </w:t>
            </w:r>
          </w:p>
          <w:p w14:paraId="51EADD3C" w14:textId="77777777" w:rsidR="00334607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3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.03. Всемирный день борьбы с туберкулезом</w:t>
            </w:r>
          </w:p>
          <w:p w14:paraId="3A36152C" w14:textId="77777777" w:rsidR="00334607" w:rsidRPr="00513F01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34607" w:rsidRPr="00513F01" w14:paraId="7F596AC6" w14:textId="77777777" w:rsidTr="00EB58A8">
        <w:trPr>
          <w:trHeight w:val="1018"/>
        </w:trPr>
        <w:tc>
          <w:tcPr>
            <w:tcW w:w="1452" w:type="dxa"/>
            <w:vMerge/>
          </w:tcPr>
          <w:p w14:paraId="20F43A96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547847C2" w14:textId="49C8A693" w:rsidR="00334607" w:rsidRPr="00513F01" w:rsidRDefault="00334607" w:rsidP="001D69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«</w:t>
            </w:r>
            <w:r w:rsidR="00C50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ар </w:t>
            </w:r>
            <w:proofErr w:type="spellStart"/>
            <w:r w:rsidR="00C50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ары</w:t>
            </w:r>
            <w:proofErr w:type="spellEnd"/>
            <w:r w:rsidR="00C50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ңыз – туберкулез! - 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туберкулез!»</w:t>
            </w:r>
          </w:p>
          <w:p w14:paraId="2565D151" w14:textId="77777777" w:rsidR="00334607" w:rsidRPr="003E53C0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руглый стол «Лечение туберкулез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E1BE339" w14:textId="732D15D5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bookmarkStart w:id="8" w:name="_Hlk199239193"/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буклетов: «Береги легкие!» </w:t>
            </w:r>
            <w:bookmarkEnd w:id="8"/>
            <w:r w:rsidR="009D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</w:t>
            </w:r>
            <w:r w:rsidRPr="00D4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4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EE8D089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ставки книг в библиотеке: «Внимание –туберкулез» </w:t>
            </w:r>
          </w:p>
          <w:p w14:paraId="6494CE8A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B1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ие социологического опроса по информированности о туберкулезе</w:t>
            </w:r>
          </w:p>
          <w:p w14:paraId="3BC47BDE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лассный час «Победить туберкулёз, чтобы жить!» 1-11 </w:t>
            </w:r>
            <w:proofErr w:type="spellStart"/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D0D786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Раздача буклетов </w:t>
            </w:r>
            <w:r w:rsidRPr="003E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 легкие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26" w:type="dxa"/>
          </w:tcPr>
          <w:p w14:paraId="15E934C1" w14:textId="0714EA39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B7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  <w:p w14:paraId="2E999A5E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2.</w:t>
            </w:r>
          </w:p>
          <w:p w14:paraId="136CF037" w14:textId="77777777" w:rsidR="009415BF" w:rsidRDefault="009415BF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5C3E236" w14:textId="51D5D583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03.</w:t>
            </w:r>
          </w:p>
          <w:p w14:paraId="56CA1831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3.</w:t>
            </w:r>
          </w:p>
          <w:p w14:paraId="220F0331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3.</w:t>
            </w:r>
          </w:p>
          <w:p w14:paraId="34FA3E27" w14:textId="224665EA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3.</w:t>
            </w:r>
          </w:p>
          <w:p w14:paraId="7F2F1F5A" w14:textId="5548177D" w:rsidR="00334607" w:rsidRPr="00513F01" w:rsidRDefault="00246D92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.03</w:t>
            </w:r>
          </w:p>
        </w:tc>
        <w:tc>
          <w:tcPr>
            <w:tcW w:w="3686" w:type="dxa"/>
          </w:tcPr>
          <w:p w14:paraId="1E8F0A46" w14:textId="77777777" w:rsidR="00334607" w:rsidRDefault="003B1B80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 Т.Ф.</w:t>
            </w:r>
          </w:p>
          <w:p w14:paraId="73D70FA8" w14:textId="77777777" w:rsidR="003B1B80" w:rsidRDefault="003B1B80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A72DF" w14:textId="77777777" w:rsidR="009415BF" w:rsidRDefault="009415BF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6B13C2" w14:textId="3BE86A72" w:rsidR="003B1B80" w:rsidRDefault="009D1F5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ек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 </w:t>
            </w:r>
          </w:p>
          <w:p w14:paraId="0592DB68" w14:textId="77777777" w:rsidR="00FF7DA0" w:rsidRDefault="00FF7DA0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  <w:p w14:paraId="6FBB9807" w14:textId="77777777" w:rsidR="00FF7DA0" w:rsidRDefault="00246D92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  <w:p w14:paraId="7DADD0A3" w14:textId="77777777" w:rsidR="00246D92" w:rsidRDefault="00246D92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7EF104FD" w14:textId="14D91ABF" w:rsidR="00246D92" w:rsidRPr="00513F01" w:rsidRDefault="00246D92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Ш</w:t>
            </w:r>
          </w:p>
        </w:tc>
      </w:tr>
      <w:tr w:rsidR="00334607" w:rsidRPr="00513F01" w14:paraId="698F43B2" w14:textId="77777777" w:rsidTr="00EB58A8">
        <w:tc>
          <w:tcPr>
            <w:tcW w:w="1452" w:type="dxa"/>
          </w:tcPr>
          <w:p w14:paraId="24621A5A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одители</w:t>
            </w:r>
          </w:p>
          <w:p w14:paraId="6299C23D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</w:tcPr>
          <w:p w14:paraId="3FBD8C4E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3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 «Профилактика туберкулёза»</w:t>
            </w:r>
          </w:p>
        </w:tc>
        <w:tc>
          <w:tcPr>
            <w:tcW w:w="2126" w:type="dxa"/>
          </w:tcPr>
          <w:p w14:paraId="65BC669F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51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</w:t>
            </w:r>
          </w:p>
          <w:p w14:paraId="07B9DD3F" w14:textId="77777777" w:rsidR="00334607" w:rsidRPr="00513F01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00697A8E" w14:textId="6B190D78" w:rsidR="00334607" w:rsidRPr="00513F01" w:rsidRDefault="003B1B80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</w:tc>
      </w:tr>
    </w:tbl>
    <w:p w14:paraId="7F3C9F8D" w14:textId="77777777" w:rsidR="00334607" w:rsidRDefault="00334607" w:rsidP="001D697E">
      <w:pPr>
        <w:spacing w:after="0" w:line="240" w:lineRule="auto"/>
        <w:contextualSpacing/>
      </w:pPr>
    </w:p>
    <w:p w14:paraId="4DDB5892" w14:textId="77777777" w:rsidR="00334607" w:rsidRDefault="00334607" w:rsidP="001D697E">
      <w:pPr>
        <w:spacing w:after="0" w:line="240" w:lineRule="auto"/>
        <w:contextualSpacing/>
      </w:pPr>
    </w:p>
    <w:p w14:paraId="5A2A75CB" w14:textId="77777777" w:rsidR="00334607" w:rsidRDefault="00334607" w:rsidP="001D697E">
      <w:pPr>
        <w:spacing w:after="0" w:line="240" w:lineRule="auto"/>
        <w:contextualSpacing/>
      </w:pPr>
    </w:p>
    <w:p w14:paraId="570F204C" w14:textId="77777777" w:rsidR="00334607" w:rsidRDefault="00334607" w:rsidP="001D697E">
      <w:pPr>
        <w:spacing w:after="0" w:line="240" w:lineRule="auto"/>
        <w:contextualSpacing/>
      </w:pPr>
    </w:p>
    <w:p w14:paraId="745FF515" w14:textId="77777777" w:rsidR="00334607" w:rsidRDefault="00334607" w:rsidP="001D697E">
      <w:pPr>
        <w:spacing w:after="0" w:line="240" w:lineRule="auto"/>
        <w:contextualSpacing/>
      </w:pPr>
    </w:p>
    <w:p w14:paraId="0D1A2BCA" w14:textId="77777777" w:rsidR="006049AD" w:rsidRPr="007C7E98" w:rsidRDefault="006049AD" w:rsidP="001D697E">
      <w:pPr>
        <w:tabs>
          <w:tab w:val="left" w:pos="3276"/>
        </w:tabs>
        <w:spacing w:after="0" w:line="240" w:lineRule="auto"/>
        <w:contextualSpacing/>
        <w:rPr>
          <w:lang w:val="kk-KZ"/>
        </w:rPr>
      </w:pPr>
    </w:p>
    <w:tbl>
      <w:tblPr>
        <w:tblpPr w:leftFromText="180" w:rightFromText="180" w:vertAnchor="page" w:horzAnchor="margin" w:tblpXSpec="center" w:tblpY="102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54116E" w14:paraId="5C29257C" w14:textId="77777777" w:rsidTr="00EB58A8">
        <w:tc>
          <w:tcPr>
            <w:tcW w:w="15843" w:type="dxa"/>
            <w:gridSpan w:val="4"/>
          </w:tcPr>
          <w:p w14:paraId="3AEE1F07" w14:textId="21080374" w:rsidR="00334607" w:rsidRPr="0054116E" w:rsidRDefault="007C7E9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Сәуір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прель</w:t>
            </w:r>
          </w:p>
        </w:tc>
      </w:tr>
      <w:tr w:rsidR="003911AD" w:rsidRPr="0054116E" w14:paraId="40E6B072" w14:textId="77777777" w:rsidTr="00EB58A8">
        <w:trPr>
          <w:trHeight w:val="519"/>
        </w:trPr>
        <w:tc>
          <w:tcPr>
            <w:tcW w:w="1452" w:type="dxa"/>
          </w:tcPr>
          <w:p w14:paraId="318FED00" w14:textId="1FC09B67" w:rsidR="003911AD" w:rsidRPr="0054116E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2229C685" w14:textId="7789BBD3" w:rsidR="003911AD" w:rsidRPr="0054116E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с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2126" w:type="dxa"/>
          </w:tcPr>
          <w:p w14:paraId="37B1A599" w14:textId="29155BCA" w:rsidR="003911AD" w:rsidRPr="0054116E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686" w:type="dxa"/>
          </w:tcPr>
          <w:p w14:paraId="352AAAC9" w14:textId="49D1A373" w:rsidR="003911AD" w:rsidRPr="0054116E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334607" w:rsidRPr="0054116E" w14:paraId="4C65EF3B" w14:textId="77777777" w:rsidTr="00EB58A8">
        <w:trPr>
          <w:trHeight w:val="271"/>
        </w:trPr>
        <w:tc>
          <w:tcPr>
            <w:tcW w:w="1452" w:type="dxa"/>
            <w:vMerge w:val="restart"/>
          </w:tcPr>
          <w:p w14:paraId="6D0BCD91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8DA30CE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658F35DC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2122FD5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EC1E255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F14BC8E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59928015" w14:textId="77777777" w:rsidR="00334607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сячник по профилактике ИПП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1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5411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04. - 28.04.)</w:t>
            </w:r>
          </w:p>
          <w:p w14:paraId="64488011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34607" w:rsidRPr="00DA6775" w14:paraId="04F716F1" w14:textId="77777777" w:rsidTr="00EB58A8">
        <w:trPr>
          <w:trHeight w:val="1018"/>
        </w:trPr>
        <w:tc>
          <w:tcPr>
            <w:tcW w:w="1452" w:type="dxa"/>
            <w:vMerge/>
          </w:tcPr>
          <w:p w14:paraId="7D978937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3977FA91" w14:textId="77777777" w:rsidR="00334607" w:rsidRPr="006F2380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Дискуссионный час с девочками «Когда я взрослею» 6-е </w:t>
            </w:r>
            <w:proofErr w:type="spellStart"/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D4629E" w14:textId="77777777" w:rsidR="00334607" w:rsidRPr="006F2380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Дискуссионный час с </w:t>
            </w:r>
            <w:proofErr w:type="gramStart"/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чиками  «</w:t>
            </w:r>
            <w:proofErr w:type="gramEnd"/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гда я взрослею» 5-е </w:t>
            </w:r>
            <w:proofErr w:type="spellStart"/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D82E59" w14:textId="77777777" w:rsidR="00334607" w:rsidRPr="006F2380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Диспут «Береги честь смолоду» 7-е </w:t>
            </w:r>
            <w:proofErr w:type="spellStart"/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76FC34" w14:textId="77777777" w:rsidR="00334607" w:rsidRPr="006F2380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Диспут «Будь мужчиной» 9-е </w:t>
            </w:r>
            <w:proofErr w:type="spellStart"/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F2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FB611A2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4.</w:t>
            </w:r>
          </w:p>
          <w:p w14:paraId="46CF5D47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7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4.</w:t>
            </w:r>
          </w:p>
          <w:p w14:paraId="1C3A3613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4.</w:t>
            </w:r>
          </w:p>
          <w:p w14:paraId="0039431C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4.</w:t>
            </w:r>
          </w:p>
        </w:tc>
        <w:tc>
          <w:tcPr>
            <w:tcW w:w="3686" w:type="dxa"/>
          </w:tcPr>
          <w:p w14:paraId="5AFB338B" w14:textId="77777777" w:rsidR="00334607" w:rsidRDefault="00246D92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  <w:p w14:paraId="700EDB0F" w14:textId="77777777" w:rsidR="00246D92" w:rsidRDefault="00246D92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  <w:p w14:paraId="4227BA99" w14:textId="77777777" w:rsidR="00246D92" w:rsidRDefault="00246D92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М.</w:t>
            </w:r>
          </w:p>
          <w:p w14:paraId="712A75D3" w14:textId="558F0FE5" w:rsidR="00246D92" w:rsidRPr="00DA6775" w:rsidRDefault="00246D92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ал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У.</w:t>
            </w:r>
          </w:p>
        </w:tc>
      </w:tr>
      <w:tr w:rsidR="00334607" w:rsidRPr="0054116E" w14:paraId="7CEBAABF" w14:textId="77777777" w:rsidTr="00EB58A8">
        <w:trPr>
          <w:trHeight w:val="296"/>
        </w:trPr>
        <w:tc>
          <w:tcPr>
            <w:tcW w:w="1452" w:type="dxa"/>
            <w:vMerge/>
          </w:tcPr>
          <w:p w14:paraId="1637D5A0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770B05D5" w14:textId="77777777" w:rsidR="00334607" w:rsidRPr="0054116E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5411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семирный День Здоровья (7.04.)</w:t>
            </w:r>
          </w:p>
        </w:tc>
      </w:tr>
      <w:tr w:rsidR="00334607" w:rsidRPr="0054116E" w14:paraId="42F77B24" w14:textId="77777777" w:rsidTr="00EB58A8">
        <w:trPr>
          <w:trHeight w:val="982"/>
        </w:trPr>
        <w:tc>
          <w:tcPr>
            <w:tcW w:w="1452" w:type="dxa"/>
            <w:vMerge/>
          </w:tcPr>
          <w:p w14:paraId="780250A7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0BDD0CD5" w14:textId="0B216AB5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формление тематического стенда «</w:t>
            </w:r>
            <w:proofErr w:type="spellStart"/>
            <w:r w:rsidR="009D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ты</w:t>
            </w:r>
            <w:proofErr w:type="spellEnd"/>
            <w:r w:rsidR="009D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 тәнде – мықты рух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A420C17" w14:textId="0BD25195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bookmarkStart w:id="9" w:name="_Hlk199239262"/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: </w:t>
            </w:r>
            <w:bookmarkStart w:id="10" w:name="_Hlk199238726"/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к здоровью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bookmarkEnd w:id="9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  <w:p w14:paraId="12D6977D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ревнования по волейболу и пионерболу. 6-е </w:t>
            </w:r>
            <w:proofErr w:type="spellStart"/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4D7E54AD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14:paraId="02834885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  <w:p w14:paraId="0181B75D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  <w:p w14:paraId="6864223B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8EFB7CC" w14:textId="2A224649" w:rsidR="00334607" w:rsidRDefault="009D1F5B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Р.</w:t>
            </w:r>
          </w:p>
          <w:p w14:paraId="7AB5CB05" w14:textId="77777777" w:rsidR="003B1B80" w:rsidRDefault="003B1B80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А.</w:t>
            </w:r>
          </w:p>
          <w:p w14:paraId="11A00549" w14:textId="600F32B4" w:rsidR="00246D92" w:rsidRPr="0054116E" w:rsidRDefault="00246D92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</w:t>
            </w:r>
          </w:p>
        </w:tc>
      </w:tr>
      <w:tr w:rsidR="00334607" w:rsidRPr="0054116E" w14:paraId="69086D35" w14:textId="77777777" w:rsidTr="00EB58A8">
        <w:tc>
          <w:tcPr>
            <w:tcW w:w="1452" w:type="dxa"/>
          </w:tcPr>
          <w:p w14:paraId="2B3BE1B5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334E9720" w14:textId="77777777" w:rsidR="00334607" w:rsidRPr="0054116E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Здоровое питание – путь к отличным знаниям!» по орг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изации рационального питания (3 по 14</w:t>
            </w:r>
            <w:r w:rsidRPr="0054116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04)</w:t>
            </w:r>
          </w:p>
        </w:tc>
      </w:tr>
      <w:tr w:rsidR="00334607" w:rsidRPr="0054116E" w14:paraId="6943A8B6" w14:textId="77777777" w:rsidTr="00EB58A8">
        <w:tc>
          <w:tcPr>
            <w:tcW w:w="1452" w:type="dxa"/>
          </w:tcPr>
          <w:p w14:paraId="03526825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0B71F769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2E2D31D1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ставка плакатов - «Правила здорового питания» 5-е </w:t>
            </w:r>
            <w:proofErr w:type="spellStart"/>
            <w:r w:rsidRPr="00A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DCF204" w14:textId="164FD799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t xml:space="preserve"> </w:t>
            </w:r>
            <w:bookmarkStart w:id="11" w:name="_Hlk199239281"/>
            <w:r w:rsidRPr="006D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-игра «</w:t>
            </w:r>
            <w:r w:rsidR="003B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а за витаминами</w:t>
            </w:r>
            <w:r w:rsidRPr="006D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3D388A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екторские пятиминутки на тему: «Витаминная стра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A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93DDDC5" w14:textId="31AB396F" w:rsidR="00861E04" w:rsidRPr="00C509B6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bookmarkStart w:id="12" w:name="_Hlk199239346"/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стая тарелка</w:t>
            </w:r>
            <w:r w:rsidR="009D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доровый желудок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bookmarkEnd w:id="12"/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EE4864" w14:textId="40C70592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bookmarkStart w:id="13" w:name="_Hlk199239373"/>
            <w:r w:rsidR="009D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-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лендж «Здоровое питание- это здорово!» </w:t>
            </w:r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14:paraId="285BFA9C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  <w:p w14:paraId="6BA9FF65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  <w:p w14:paraId="73B7C5E4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  <w:p w14:paraId="4B1B91C8" w14:textId="41C7ABAF" w:rsidR="00861E04" w:rsidRPr="00C509B6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4.</w:t>
            </w:r>
          </w:p>
          <w:p w14:paraId="7D16DE9E" w14:textId="70DF8C70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3686" w:type="dxa"/>
          </w:tcPr>
          <w:p w14:paraId="22F215DD" w14:textId="4E4E0C56" w:rsidR="00334607" w:rsidRDefault="00334607" w:rsidP="001D69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D92">
              <w:rPr>
                <w:rFonts w:ascii="Times New Roman" w:hAnsi="Times New Roman" w:cs="Times New Roman"/>
                <w:sz w:val="24"/>
                <w:szCs w:val="24"/>
              </w:rPr>
              <w:t>Иербаева</w:t>
            </w:r>
            <w:proofErr w:type="spellEnd"/>
            <w:r w:rsidR="00246D9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14:paraId="567D4279" w14:textId="3B05C2FC" w:rsidR="003B1B80" w:rsidRDefault="009D1F5B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хи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  <w:p w14:paraId="32F4746A" w14:textId="52F94DFE" w:rsidR="009D1F5B" w:rsidRDefault="00246D92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кдауле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Б.</w:t>
            </w:r>
          </w:p>
          <w:p w14:paraId="5444DCB0" w14:textId="10C71D9C" w:rsidR="009D1F5B" w:rsidRDefault="009D1F5B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ршие по параллели </w:t>
            </w:r>
          </w:p>
          <w:p w14:paraId="56251FD9" w14:textId="2DBC0D9D" w:rsidR="009D1F5B" w:rsidRPr="00BE048A" w:rsidRDefault="009D1F5B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ршие по параллели </w:t>
            </w:r>
          </w:p>
        </w:tc>
      </w:tr>
      <w:tr w:rsidR="00334607" w:rsidRPr="0054116E" w14:paraId="41973705" w14:textId="77777777" w:rsidTr="00EB58A8">
        <w:tc>
          <w:tcPr>
            <w:tcW w:w="1452" w:type="dxa"/>
          </w:tcPr>
          <w:p w14:paraId="63AC48FF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1" w:type="dxa"/>
            <w:gridSpan w:val="3"/>
          </w:tcPr>
          <w:p w14:paraId="63795AA4" w14:textId="77777777" w:rsidR="00334607" w:rsidRPr="0054116E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мирная неделя иммунизации (24. – 30. 04.)</w:t>
            </w:r>
          </w:p>
        </w:tc>
      </w:tr>
      <w:tr w:rsidR="00334607" w:rsidRPr="0054116E" w14:paraId="0C199109" w14:textId="77777777" w:rsidTr="00EB58A8">
        <w:tc>
          <w:tcPr>
            <w:tcW w:w="1452" w:type="dxa"/>
          </w:tcPr>
          <w:p w14:paraId="612694CE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79" w:type="dxa"/>
          </w:tcPr>
          <w:p w14:paraId="20278272" w14:textId="77777777" w:rsidR="00334607" w:rsidRPr="00AF62D1" w:rsidRDefault="00334607" w:rsidP="001D697E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плакатов «Значение прививок в здоровье человека» 8-е </w:t>
            </w:r>
            <w:proofErr w:type="spellStart"/>
            <w:r w:rsidRPr="00AF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F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6C42090" w14:textId="77777777" w:rsidR="00334607" w:rsidRPr="0054116E" w:rsidRDefault="00334607" w:rsidP="001D697E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«Безопасность и необходимость вакцинации населения» 6-е </w:t>
            </w:r>
            <w:proofErr w:type="spellStart"/>
            <w:r w:rsidRPr="00AF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F6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4D220349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14:paraId="2CE4F298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3686" w:type="dxa"/>
          </w:tcPr>
          <w:p w14:paraId="0F68B67A" w14:textId="77777777" w:rsidR="001D697E" w:rsidRPr="001D697E" w:rsidRDefault="001D697E" w:rsidP="001D69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97E"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  <w:p w14:paraId="12D18CF7" w14:textId="2B7A17D6" w:rsidR="00334607" w:rsidRPr="0054116E" w:rsidRDefault="001D697E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</w:tc>
      </w:tr>
      <w:tr w:rsidR="00334607" w:rsidRPr="0054116E" w14:paraId="172843A9" w14:textId="77777777" w:rsidTr="00EB58A8">
        <w:tc>
          <w:tcPr>
            <w:tcW w:w="15843" w:type="dxa"/>
            <w:gridSpan w:val="4"/>
          </w:tcPr>
          <w:p w14:paraId="4BDDCDAD" w14:textId="77777777" w:rsidR="00334607" w:rsidRPr="0054116E" w:rsidRDefault="00334607" w:rsidP="001D697E">
            <w:pPr>
              <w:tabs>
                <w:tab w:val="left" w:pos="2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Безопасная жизнь» по профилактике травматизма (01.04.-30.04)</w:t>
            </w:r>
          </w:p>
        </w:tc>
      </w:tr>
      <w:tr w:rsidR="00334607" w:rsidRPr="0054116E" w14:paraId="2FA47E56" w14:textId="77777777" w:rsidTr="00EB58A8">
        <w:tc>
          <w:tcPr>
            <w:tcW w:w="1452" w:type="dxa"/>
          </w:tcPr>
          <w:p w14:paraId="7EB86DC0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79" w:type="dxa"/>
          </w:tcPr>
          <w:p w14:paraId="04576A45" w14:textId="77777777" w:rsidR="00334607" w:rsidRPr="00402E3D" w:rsidRDefault="00334607" w:rsidP="001D697E">
            <w:pPr>
              <w:tabs>
                <w:tab w:val="num" w:pos="144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ставка плакатов «Подождешь минуту – сбережешь жизнь» 6-е </w:t>
            </w:r>
            <w:proofErr w:type="spellStart"/>
            <w:r w:rsidRPr="00402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02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2273AE" w14:textId="311A03E1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рактикум «Первая помощь при получении </w:t>
            </w:r>
            <w:proofErr w:type="gramStart"/>
            <w:r w:rsidRPr="00402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вмы»  6</w:t>
            </w:r>
            <w:proofErr w:type="gramEnd"/>
            <w:r w:rsidRPr="00402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7 е </w:t>
            </w:r>
            <w:proofErr w:type="spellStart"/>
            <w:r w:rsidRPr="00402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02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BCD8C4" w14:textId="0E25394D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Конкурс рисунков   </w:t>
            </w:r>
            <w:bookmarkStart w:id="14" w:name="_Hlk199238747"/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9D1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Внимательность спасает жизнь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14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е </w:t>
            </w:r>
            <w:proofErr w:type="spellStart"/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AD4A906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14:paraId="044F6B4A" w14:textId="4E138E6D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  <w:p w14:paraId="75D3A2FD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3686" w:type="dxa"/>
          </w:tcPr>
          <w:p w14:paraId="0FEC24D2" w14:textId="39DC47AA" w:rsidR="001D697E" w:rsidRDefault="001D697E" w:rsidP="001D69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1D697E">
              <w:rPr>
                <w:rFonts w:ascii="Times New Roman" w:hAnsi="Times New Roman" w:cs="Times New Roman"/>
                <w:sz w:val="24"/>
                <w:szCs w:val="32"/>
              </w:rPr>
              <w:t>Солтан А.Е.</w:t>
            </w:r>
          </w:p>
          <w:p w14:paraId="52B60891" w14:textId="2C738B47" w:rsidR="001D697E" w:rsidRPr="001D697E" w:rsidRDefault="001D697E" w:rsidP="001D69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1D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  <w:p w14:paraId="4E1FA908" w14:textId="3E83911D" w:rsidR="009D1F5B" w:rsidRPr="0054116E" w:rsidRDefault="009D1F5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ва О.Н. </w:t>
            </w:r>
          </w:p>
        </w:tc>
      </w:tr>
      <w:tr w:rsidR="00334607" w:rsidRPr="0054116E" w14:paraId="0E0F6F1D" w14:textId="77777777" w:rsidTr="00EB58A8">
        <w:trPr>
          <w:trHeight w:val="468"/>
        </w:trPr>
        <w:tc>
          <w:tcPr>
            <w:tcW w:w="1452" w:type="dxa"/>
          </w:tcPr>
          <w:p w14:paraId="548F6855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</w:tc>
        <w:tc>
          <w:tcPr>
            <w:tcW w:w="8579" w:type="dxa"/>
          </w:tcPr>
          <w:p w14:paraId="1CA25C79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инар: « Правильное питание  - залог здоровья»</w:t>
            </w:r>
          </w:p>
        </w:tc>
        <w:tc>
          <w:tcPr>
            <w:tcW w:w="2126" w:type="dxa"/>
          </w:tcPr>
          <w:p w14:paraId="1BC24E66" w14:textId="77777777" w:rsidR="00334607" w:rsidRPr="0054116E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54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3686" w:type="dxa"/>
          </w:tcPr>
          <w:p w14:paraId="08465AA0" w14:textId="2D43BAA8" w:rsidR="00334607" w:rsidRPr="001D697E" w:rsidRDefault="001D697E" w:rsidP="001D69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1D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</w:tc>
      </w:tr>
    </w:tbl>
    <w:p w14:paraId="400E9815" w14:textId="77777777" w:rsidR="006049AD" w:rsidRDefault="006049AD" w:rsidP="001D697E">
      <w:pPr>
        <w:spacing w:after="0" w:line="240" w:lineRule="auto"/>
        <w:contextualSpacing/>
      </w:pPr>
    </w:p>
    <w:p w14:paraId="5A957883" w14:textId="77777777" w:rsidR="00334607" w:rsidRDefault="00334607" w:rsidP="001D697E">
      <w:pPr>
        <w:spacing w:after="0" w:line="240" w:lineRule="auto"/>
        <w:contextualSpacing/>
      </w:pPr>
    </w:p>
    <w:p w14:paraId="4B04FEC7" w14:textId="77777777" w:rsidR="00334607" w:rsidRDefault="00334607" w:rsidP="001D697E">
      <w:pPr>
        <w:spacing w:after="0" w:line="240" w:lineRule="auto"/>
        <w:contextualSpacing/>
      </w:pPr>
    </w:p>
    <w:tbl>
      <w:tblPr>
        <w:tblpPr w:leftFromText="180" w:rightFromText="180" w:vertAnchor="page" w:horzAnchor="margin" w:tblpXSpec="center" w:tblpY="85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579"/>
        <w:gridCol w:w="2126"/>
        <w:gridCol w:w="3686"/>
      </w:tblGrid>
      <w:tr w:rsidR="00334607" w:rsidRPr="004659FC" w14:paraId="7054F96F" w14:textId="77777777" w:rsidTr="00EB58A8">
        <w:tc>
          <w:tcPr>
            <w:tcW w:w="15843" w:type="dxa"/>
            <w:gridSpan w:val="4"/>
          </w:tcPr>
          <w:p w14:paraId="7E3FCAD3" w14:textId="02126069" w:rsidR="00334607" w:rsidRPr="004659FC" w:rsidRDefault="007C7E98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Мамыр/ </w:t>
            </w:r>
            <w:r w:rsidR="003346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ай</w:t>
            </w:r>
          </w:p>
        </w:tc>
      </w:tr>
      <w:tr w:rsidR="003911AD" w:rsidRPr="004659FC" w14:paraId="0E0337F8" w14:textId="77777777" w:rsidTr="00EB58A8">
        <w:trPr>
          <w:trHeight w:val="519"/>
        </w:trPr>
        <w:tc>
          <w:tcPr>
            <w:tcW w:w="1452" w:type="dxa"/>
          </w:tcPr>
          <w:p w14:paraId="06F2100A" w14:textId="1E07A06D" w:rsidR="003911AD" w:rsidRPr="004659FC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қсатты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уди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Целевая аудитория</w:t>
            </w:r>
          </w:p>
        </w:tc>
        <w:tc>
          <w:tcPr>
            <w:tcW w:w="8579" w:type="dxa"/>
          </w:tcPr>
          <w:p w14:paraId="78053ED9" w14:textId="1FC7D967" w:rsidR="003911AD" w:rsidRPr="004659FC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с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орма работы</w:t>
            </w:r>
          </w:p>
        </w:tc>
        <w:tc>
          <w:tcPr>
            <w:tcW w:w="2126" w:type="dxa"/>
          </w:tcPr>
          <w:p w14:paraId="7C490436" w14:textId="09D9639D" w:rsidR="003911AD" w:rsidRPr="004659FC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ү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та проведения</w:t>
            </w:r>
          </w:p>
        </w:tc>
        <w:tc>
          <w:tcPr>
            <w:tcW w:w="3686" w:type="dxa"/>
          </w:tcPr>
          <w:p w14:paraId="183395B6" w14:textId="6FB6943B" w:rsidR="003911AD" w:rsidRPr="004659FC" w:rsidRDefault="003911AD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ауапты/ </w:t>
            </w:r>
            <w:r w:rsidRPr="00A10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ветственный</w:t>
            </w:r>
          </w:p>
        </w:tc>
      </w:tr>
      <w:tr w:rsidR="00334607" w:rsidRPr="004659FC" w14:paraId="51869EC4" w14:textId="77777777" w:rsidTr="00EB58A8">
        <w:trPr>
          <w:trHeight w:val="271"/>
        </w:trPr>
        <w:tc>
          <w:tcPr>
            <w:tcW w:w="1452" w:type="dxa"/>
            <w:vMerge w:val="restart"/>
          </w:tcPr>
          <w:p w14:paraId="2C86D832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C20CB5B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2126500E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5D9F570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5A9A70D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87A5DA2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09670DBC" w14:textId="77777777" w:rsidR="00334607" w:rsidRPr="004659FC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Мы за Казахстан без табака!» по профилактики табакокур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ия (2</w:t>
            </w: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05.-31.05)</w:t>
            </w:r>
          </w:p>
        </w:tc>
      </w:tr>
      <w:tr w:rsidR="00334607" w:rsidRPr="004659FC" w14:paraId="31A97082" w14:textId="77777777" w:rsidTr="00EB58A8">
        <w:trPr>
          <w:trHeight w:val="1018"/>
        </w:trPr>
        <w:tc>
          <w:tcPr>
            <w:tcW w:w="1452" w:type="dxa"/>
            <w:vMerge/>
          </w:tcPr>
          <w:p w14:paraId="3485AB42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0707C597" w14:textId="37C61DD1" w:rsidR="00334607" w:rsidRPr="004659FC" w:rsidRDefault="00334607" w:rsidP="001D697E">
            <w:pPr>
              <w:tabs>
                <w:tab w:val="num" w:pos="14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Оформление тематического стенда «Мы </w:t>
            </w:r>
            <w:r w:rsidR="009D1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ираем жизнь без дыма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033F7B0" w14:textId="77777777" w:rsidR="00334607" w:rsidRPr="009B3221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Круглый стол «Алкоголизм, курение, наркомания – как остановить это безумие?» 7 -е </w:t>
            </w:r>
            <w:proofErr w:type="spellStart"/>
            <w:r w:rsidRPr="009B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B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B1FFDD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испут «Чем опасна сигарета» </w:t>
            </w:r>
            <w:r w:rsidRPr="009B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-е </w:t>
            </w:r>
            <w:proofErr w:type="spellStart"/>
            <w:r w:rsidRPr="009B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B32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BB1B4D2" w14:textId="2113839C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 </w:t>
            </w:r>
            <w:r w:rsidR="00CE2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онная минутка. 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ространение буклетов: </w:t>
            </w:r>
            <w:bookmarkStart w:id="15" w:name="_Hlk199239401"/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CE2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ить- себе вредить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bookmarkEnd w:id="15"/>
            <w:r w:rsidR="00F41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е </w:t>
            </w:r>
            <w:proofErr w:type="spellStart"/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72E017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Выставки книг в библиотеке: «Минздрав предупреждает»»  </w:t>
            </w:r>
          </w:p>
          <w:p w14:paraId="210B9951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6" w:name="_Hlk1992394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D02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02E1B">
              <w:rPr>
                <w:rFonts w:ascii="Times New Roman" w:hAnsi="Times New Roman" w:cs="Times New Roman"/>
                <w:sz w:val="24"/>
                <w:szCs w:val="24"/>
              </w:rPr>
              <w:t>Темекі</w:t>
            </w:r>
            <w:proofErr w:type="spellEnd"/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шекпейтін</w:t>
            </w:r>
            <w:proofErr w:type="spellEnd"/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:</w:t>
            </w:r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темекі</w:t>
            </w:r>
            <w:proofErr w:type="spellEnd"/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түтінінсіз</w:t>
            </w:r>
            <w:proofErr w:type="spellEnd"/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E1B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өмір</w:t>
            </w:r>
            <w:r w:rsidRPr="00D02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1B">
              <w:rPr>
                <w:rFonts w:ascii="Times New Roman" w:hAnsi="Times New Roman" w:cs="Times New Roman"/>
                <w:sz w:val="24"/>
                <w:szCs w:val="24"/>
              </w:rPr>
              <w:t>сүреміз</w:t>
            </w:r>
            <w:proofErr w:type="spellEnd"/>
            <w:r w:rsidRPr="00D02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16"/>
          </w:p>
          <w:p w14:paraId="55056C6D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Проведение социологического </w:t>
            </w:r>
            <w:proofErr w:type="gramStart"/>
            <w:r w:rsidRPr="0050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оса  по</w:t>
            </w:r>
            <w:proofErr w:type="gramEnd"/>
            <w:r w:rsidRPr="0050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ированности о профилактике табакокурения</w:t>
            </w:r>
          </w:p>
          <w:p w14:paraId="4C1D6DAF" w14:textId="2A7D2F9E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Спортивно-массовые соревнования, массовые забеги «Президентская мил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-7 классы</w:t>
            </w:r>
          </w:p>
        </w:tc>
        <w:tc>
          <w:tcPr>
            <w:tcW w:w="2126" w:type="dxa"/>
          </w:tcPr>
          <w:p w14:paraId="2005B57B" w14:textId="0061124A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7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16100089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7EF13ADE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76C5235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619A82F5" w14:textId="1A0BFF43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7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2429856D" w14:textId="77777777" w:rsidR="00CE2D95" w:rsidRDefault="00CE2D95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96CF2CF" w14:textId="67F0733F" w:rsidR="00CE2D95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.05.</w:t>
            </w:r>
          </w:p>
          <w:p w14:paraId="26F10823" w14:textId="03ABC106" w:rsidR="00CE2D95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67511413" w14:textId="0B17B114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  <w:p w14:paraId="2C7BF7DE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AE0C6C2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5.</w:t>
            </w:r>
          </w:p>
        </w:tc>
        <w:tc>
          <w:tcPr>
            <w:tcW w:w="3686" w:type="dxa"/>
          </w:tcPr>
          <w:p w14:paraId="72B259FF" w14:textId="6772AA7B" w:rsidR="00334607" w:rsidRDefault="009D1F5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 И.В.</w:t>
            </w:r>
          </w:p>
          <w:p w14:paraId="6C368222" w14:textId="77777777" w:rsidR="001D697E" w:rsidRPr="001D697E" w:rsidRDefault="001D697E" w:rsidP="001D697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1D697E">
              <w:rPr>
                <w:rFonts w:ascii="Times New Roman" w:hAnsi="Times New Roman" w:cs="Times New Roman"/>
                <w:sz w:val="24"/>
                <w:szCs w:val="32"/>
              </w:rPr>
              <w:t>Исаканова</w:t>
            </w:r>
            <w:proofErr w:type="spellEnd"/>
            <w:r w:rsidRPr="001D697E">
              <w:rPr>
                <w:rFonts w:ascii="Times New Roman" w:hAnsi="Times New Roman" w:cs="Times New Roman"/>
                <w:sz w:val="24"/>
                <w:szCs w:val="32"/>
              </w:rPr>
              <w:t xml:space="preserve"> Р.М.</w:t>
            </w:r>
          </w:p>
          <w:p w14:paraId="33E252F6" w14:textId="1BDFD00D" w:rsidR="00CE2D95" w:rsidRDefault="001D697E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386E21CF" w14:textId="4690D98C" w:rsidR="00CE2D95" w:rsidRDefault="00324F2A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</w:t>
            </w:r>
          </w:p>
          <w:p w14:paraId="320CFBA4" w14:textId="77777777" w:rsidR="00B731CB" w:rsidRDefault="00B731C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243665" w14:textId="77777777" w:rsidR="009D1F5B" w:rsidRDefault="009D1F5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  <w:p w14:paraId="45B1AF18" w14:textId="77777777" w:rsidR="001D697E" w:rsidRDefault="001D697E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14:paraId="022FCC73" w14:textId="77777777" w:rsidR="001D697E" w:rsidRDefault="001D697E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3A9DCF" w14:textId="77777777" w:rsidR="00E15E2B" w:rsidRDefault="00E15E2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09FBB4" w14:textId="77777777" w:rsidR="00E15E2B" w:rsidRDefault="00E15E2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EE0E59" w14:textId="14C9A1F2" w:rsidR="00E15E2B" w:rsidRPr="004659FC" w:rsidRDefault="00E15E2B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К</w:t>
            </w:r>
          </w:p>
        </w:tc>
      </w:tr>
      <w:tr w:rsidR="00334607" w:rsidRPr="004659FC" w14:paraId="3AFEFD06" w14:textId="77777777" w:rsidTr="00EB58A8">
        <w:trPr>
          <w:trHeight w:val="296"/>
        </w:trPr>
        <w:tc>
          <w:tcPr>
            <w:tcW w:w="1452" w:type="dxa"/>
            <w:vMerge/>
          </w:tcPr>
          <w:p w14:paraId="4C4DEE96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64C6D5A5" w14:textId="77777777" w:rsidR="00334607" w:rsidRPr="004659FC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 Всемирный день борьбы с артериальной гипертонией (12 мая).</w:t>
            </w:r>
          </w:p>
        </w:tc>
      </w:tr>
      <w:tr w:rsidR="00334607" w:rsidRPr="004659FC" w14:paraId="5742E084" w14:textId="77777777" w:rsidTr="00EB58A8">
        <w:trPr>
          <w:trHeight w:val="615"/>
        </w:trPr>
        <w:tc>
          <w:tcPr>
            <w:tcW w:w="1452" w:type="dxa"/>
            <w:vMerge/>
          </w:tcPr>
          <w:p w14:paraId="633DA01A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4E33E5E1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формление тематического стенда «Профилактика артериальной гипертонии»</w:t>
            </w:r>
          </w:p>
          <w:p w14:paraId="3806B9D0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2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ространение буклетов: «Знай свое АД» 5-е </w:t>
            </w:r>
            <w:proofErr w:type="spellStart"/>
            <w:r w:rsidRPr="00C92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922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5132891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14:paraId="7B0831DE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  <w:p w14:paraId="046E00C5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7031937" w14:textId="77777777" w:rsidR="00334607" w:rsidRDefault="00E15E2B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гулова Б.С.</w:t>
            </w:r>
          </w:p>
          <w:p w14:paraId="706113D6" w14:textId="55AD3FC1" w:rsidR="00E15E2B" w:rsidRPr="007A2C26" w:rsidRDefault="00E15E2B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ер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4607" w:rsidRPr="004659FC" w14:paraId="1F87701E" w14:textId="77777777" w:rsidTr="00EB58A8">
        <w:tc>
          <w:tcPr>
            <w:tcW w:w="1452" w:type="dxa"/>
          </w:tcPr>
          <w:p w14:paraId="3BAC17D2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391" w:type="dxa"/>
            <w:gridSpan w:val="3"/>
          </w:tcPr>
          <w:p w14:paraId="541AB465" w14:textId="77777777" w:rsidR="00334607" w:rsidRPr="004659FC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Живи без астмы» по профилактике бронхиальной астмы (2.05 по 11.05)</w:t>
            </w:r>
          </w:p>
        </w:tc>
      </w:tr>
      <w:tr w:rsidR="00334607" w:rsidRPr="004659FC" w14:paraId="3B391D75" w14:textId="77777777" w:rsidTr="00EB58A8">
        <w:tc>
          <w:tcPr>
            <w:tcW w:w="1452" w:type="dxa"/>
          </w:tcPr>
          <w:p w14:paraId="29E4F82E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чащиеся</w:t>
            </w:r>
          </w:p>
          <w:p w14:paraId="5011C8EA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579" w:type="dxa"/>
          </w:tcPr>
          <w:p w14:paraId="5555886E" w14:textId="77777777" w:rsidR="00334607" w:rsidRPr="00373A18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Диспут «Бронхиальная астма – весьма опасна!» 8-е </w:t>
            </w:r>
            <w:proofErr w:type="spellStart"/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5FD27B" w14:textId="4745B2A6" w:rsidR="00334607" w:rsidRPr="00373A18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Конкурс </w:t>
            </w:r>
            <w:proofErr w:type="gramStart"/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унков  </w:t>
            </w:r>
            <w:bookmarkStart w:id="17" w:name="_Hlk199238778"/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9D1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и легкие – мои крылья</w:t>
            </w:r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bookmarkEnd w:id="17"/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-е </w:t>
            </w:r>
            <w:proofErr w:type="spellStart"/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1A8F73" w14:textId="77777777" w:rsidR="00334607" w:rsidRPr="00373A18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Эко – тренинг «Дыхание планеты» 5-е </w:t>
            </w:r>
            <w:proofErr w:type="spellStart"/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73A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5FE15A7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  <w:p w14:paraId="3F9190A5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  <w:p w14:paraId="4E66CFC6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3686" w:type="dxa"/>
          </w:tcPr>
          <w:p w14:paraId="5CC4C5DA" w14:textId="77777777" w:rsidR="00E15E2B" w:rsidRPr="001D697E" w:rsidRDefault="00E15E2B" w:rsidP="00E15E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697E">
              <w:rPr>
                <w:rFonts w:ascii="Times New Roman" w:hAnsi="Times New Roman" w:cs="Times New Roman"/>
                <w:sz w:val="24"/>
                <w:szCs w:val="24"/>
              </w:rPr>
              <w:t>Романова И.А.</w:t>
            </w:r>
          </w:p>
          <w:p w14:paraId="5833102B" w14:textId="77777777" w:rsidR="009D1F5B" w:rsidRDefault="009D1F5B" w:rsidP="001D69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хматуллина А.И.</w:t>
            </w:r>
          </w:p>
          <w:p w14:paraId="6D64485E" w14:textId="18F4B344" w:rsidR="00E15E2B" w:rsidRPr="00E15E2B" w:rsidRDefault="00E15E2B" w:rsidP="00E15E2B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334607" w:rsidRPr="004659FC" w14:paraId="2B523A58" w14:textId="77777777" w:rsidTr="00EB58A8">
        <w:tc>
          <w:tcPr>
            <w:tcW w:w="1452" w:type="dxa"/>
          </w:tcPr>
          <w:p w14:paraId="192BED25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91" w:type="dxa"/>
            <w:gridSpan w:val="3"/>
          </w:tcPr>
          <w:p w14:paraId="45355D89" w14:textId="77777777" w:rsidR="00334607" w:rsidRPr="004659FC" w:rsidRDefault="00334607" w:rsidP="001D6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Неделя здоровья» </w:t>
            </w:r>
            <w:proofErr w:type="spellStart"/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девизом</w:t>
            </w:r>
            <w:proofErr w:type="spellEnd"/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Я </w:t>
            </w:r>
            <w:proofErr w:type="spellStart"/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здоровыйобразжизни</w:t>
            </w:r>
            <w:proofErr w:type="spellEnd"/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!» (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4659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20 мая)</w:t>
            </w:r>
          </w:p>
        </w:tc>
      </w:tr>
      <w:tr w:rsidR="00334607" w:rsidRPr="004659FC" w14:paraId="030FACF0" w14:textId="77777777" w:rsidTr="00EB58A8">
        <w:tc>
          <w:tcPr>
            <w:tcW w:w="1452" w:type="dxa"/>
          </w:tcPr>
          <w:p w14:paraId="0C951930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8579" w:type="dxa"/>
          </w:tcPr>
          <w:p w14:paraId="4EF40A66" w14:textId="77777777" w:rsidR="00334607" w:rsidRPr="00753A6A" w:rsidRDefault="00334607" w:rsidP="001D697E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стенгазеты «Я за здоровый образ жизни» 11-е </w:t>
            </w:r>
            <w:proofErr w:type="spellStart"/>
            <w:r w:rsidRPr="007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3FBB3B" w14:textId="77777777" w:rsidR="00334607" w:rsidRPr="004659FC" w:rsidRDefault="00334607" w:rsidP="001D697E">
            <w:pPr>
              <w:numPr>
                <w:ilvl w:val="0"/>
                <w:numId w:val="9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ут «Очаг, согревающий душу» 6</w:t>
            </w:r>
            <w:r w:rsidRPr="007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 </w:t>
            </w:r>
            <w:proofErr w:type="spellStart"/>
            <w:r w:rsidRPr="007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3EFE878C" w14:textId="77777777" w:rsidR="00334607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</w:t>
            </w:r>
          </w:p>
          <w:p w14:paraId="45A2D9C8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  <w:p w14:paraId="1389A8EC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9134C63" w14:textId="431AF3A5" w:rsidR="00E15E2B" w:rsidRDefault="00E15E2B" w:rsidP="00E15E2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E15E2B">
              <w:rPr>
                <w:rFonts w:ascii="Times New Roman" w:hAnsi="Times New Roman" w:cs="Times New Roman"/>
                <w:sz w:val="24"/>
                <w:szCs w:val="32"/>
              </w:rPr>
              <w:t>Магзумова</w:t>
            </w:r>
            <w:proofErr w:type="spellEnd"/>
            <w:r w:rsidRPr="00E15E2B">
              <w:rPr>
                <w:rFonts w:ascii="Times New Roman" w:hAnsi="Times New Roman" w:cs="Times New Roman"/>
                <w:sz w:val="24"/>
                <w:szCs w:val="32"/>
              </w:rPr>
              <w:t xml:space="preserve"> Э.М.</w:t>
            </w:r>
          </w:p>
          <w:p w14:paraId="7C01EB1D" w14:textId="70A5A022" w:rsidR="00E15E2B" w:rsidRPr="00E15E2B" w:rsidRDefault="00E15E2B" w:rsidP="00E15E2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D697E">
              <w:rPr>
                <w:rFonts w:ascii="Times New Roman" w:hAnsi="Times New Roman" w:cs="Times New Roman"/>
                <w:sz w:val="24"/>
                <w:szCs w:val="32"/>
              </w:rPr>
              <w:t>Солтан А.Е</w:t>
            </w:r>
          </w:p>
          <w:p w14:paraId="6F8CAE82" w14:textId="24F7E3BE" w:rsidR="00334607" w:rsidRPr="00753A6A" w:rsidRDefault="00334607" w:rsidP="001D697E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607" w:rsidRPr="004659FC" w14:paraId="7F456F07" w14:textId="77777777" w:rsidTr="00EB58A8">
        <w:trPr>
          <w:trHeight w:val="468"/>
        </w:trPr>
        <w:tc>
          <w:tcPr>
            <w:tcW w:w="1452" w:type="dxa"/>
          </w:tcPr>
          <w:p w14:paraId="0B6A2279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и</w:t>
            </w:r>
          </w:p>
        </w:tc>
        <w:tc>
          <w:tcPr>
            <w:tcW w:w="8579" w:type="dxa"/>
          </w:tcPr>
          <w:p w14:paraId="01B920AE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 «Как избежать артериальной гипер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65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14:paraId="36275778" w14:textId="77777777" w:rsidR="00334607" w:rsidRPr="004659FC" w:rsidRDefault="00334607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65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3686" w:type="dxa"/>
          </w:tcPr>
          <w:p w14:paraId="1E535DE2" w14:textId="2BF1169F" w:rsidR="00334607" w:rsidRPr="004659FC" w:rsidRDefault="003B1B80" w:rsidP="001D6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И.Г.</w:t>
            </w:r>
          </w:p>
        </w:tc>
      </w:tr>
    </w:tbl>
    <w:p w14:paraId="66977F04" w14:textId="77777777" w:rsidR="00334607" w:rsidRDefault="00334607" w:rsidP="001D697E">
      <w:pPr>
        <w:spacing w:after="0" w:line="240" w:lineRule="auto"/>
        <w:contextualSpacing/>
      </w:pPr>
    </w:p>
    <w:p w14:paraId="6C306D69" w14:textId="77777777" w:rsidR="005727A8" w:rsidRDefault="005727A8" w:rsidP="001D697E">
      <w:pPr>
        <w:spacing w:after="0" w:line="240" w:lineRule="auto"/>
        <w:contextualSpacing/>
      </w:pPr>
    </w:p>
    <w:p w14:paraId="1571E508" w14:textId="77777777" w:rsidR="00334607" w:rsidRDefault="00334607" w:rsidP="001D697E">
      <w:pPr>
        <w:spacing w:after="0" w:line="240" w:lineRule="auto"/>
        <w:contextualSpacing/>
        <w:jc w:val="right"/>
      </w:pPr>
    </w:p>
    <w:p w14:paraId="494ADF6F" w14:textId="77777777" w:rsidR="00334607" w:rsidRDefault="00334607" w:rsidP="001D697E">
      <w:pPr>
        <w:spacing w:after="0" w:line="240" w:lineRule="auto"/>
        <w:contextualSpacing/>
      </w:pPr>
    </w:p>
    <w:p w14:paraId="08CE1DBC" w14:textId="77777777" w:rsidR="00334607" w:rsidRDefault="00334607" w:rsidP="001D697E">
      <w:pPr>
        <w:spacing w:after="0" w:line="240" w:lineRule="auto"/>
        <w:contextualSpacing/>
      </w:pPr>
    </w:p>
    <w:sectPr w:rsidR="00334607" w:rsidSect="006F2B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A67FA"/>
    <w:multiLevelType w:val="hybridMultilevel"/>
    <w:tmpl w:val="55F4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093A"/>
    <w:multiLevelType w:val="hybridMultilevel"/>
    <w:tmpl w:val="1DD6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4C6"/>
    <w:multiLevelType w:val="hybridMultilevel"/>
    <w:tmpl w:val="7F6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56FA"/>
    <w:multiLevelType w:val="hybridMultilevel"/>
    <w:tmpl w:val="BF76824A"/>
    <w:lvl w:ilvl="0" w:tplc="F9E8FD1C">
      <w:start w:val="1"/>
      <w:numFmt w:val="decimal"/>
      <w:lvlText w:val="%1.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47481"/>
    <w:multiLevelType w:val="hybridMultilevel"/>
    <w:tmpl w:val="FC9A4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C1C21"/>
    <w:multiLevelType w:val="hybridMultilevel"/>
    <w:tmpl w:val="57F0F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A6F52"/>
    <w:multiLevelType w:val="hybridMultilevel"/>
    <w:tmpl w:val="A6BE4690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3332"/>
    <w:multiLevelType w:val="multilevel"/>
    <w:tmpl w:val="AC282D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7255015"/>
    <w:multiLevelType w:val="hybridMultilevel"/>
    <w:tmpl w:val="0AFA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61D1"/>
    <w:multiLevelType w:val="hybridMultilevel"/>
    <w:tmpl w:val="6B96D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200270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62434388">
    <w:abstractNumId w:val="0"/>
  </w:num>
  <w:num w:numId="3" w16cid:durableId="961806687">
    <w:abstractNumId w:val="1"/>
  </w:num>
  <w:num w:numId="4" w16cid:durableId="1588229435">
    <w:abstractNumId w:val="8"/>
  </w:num>
  <w:num w:numId="5" w16cid:durableId="59181507">
    <w:abstractNumId w:val="5"/>
  </w:num>
  <w:num w:numId="6" w16cid:durableId="1156799472">
    <w:abstractNumId w:val="6"/>
  </w:num>
  <w:num w:numId="7" w16cid:durableId="2036420160">
    <w:abstractNumId w:val="2"/>
  </w:num>
  <w:num w:numId="8" w16cid:durableId="707608591">
    <w:abstractNumId w:val="3"/>
  </w:num>
  <w:num w:numId="9" w16cid:durableId="428357928">
    <w:abstractNumId w:val="9"/>
  </w:num>
  <w:num w:numId="10" w16cid:durableId="597176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B8"/>
    <w:rsid w:val="00050620"/>
    <w:rsid w:val="0008367B"/>
    <w:rsid w:val="001834BB"/>
    <w:rsid w:val="001B38FC"/>
    <w:rsid w:val="001D697E"/>
    <w:rsid w:val="002024DF"/>
    <w:rsid w:val="002107C6"/>
    <w:rsid w:val="00246D92"/>
    <w:rsid w:val="00253DB9"/>
    <w:rsid w:val="0027531F"/>
    <w:rsid w:val="00281D2D"/>
    <w:rsid w:val="002C3F30"/>
    <w:rsid w:val="002D5A83"/>
    <w:rsid w:val="00321A4C"/>
    <w:rsid w:val="00324F2A"/>
    <w:rsid w:val="00334607"/>
    <w:rsid w:val="00334D20"/>
    <w:rsid w:val="003535DB"/>
    <w:rsid w:val="00373EE5"/>
    <w:rsid w:val="00377A15"/>
    <w:rsid w:val="003911AD"/>
    <w:rsid w:val="00394EB8"/>
    <w:rsid w:val="003B1B80"/>
    <w:rsid w:val="003B5DE0"/>
    <w:rsid w:val="00434049"/>
    <w:rsid w:val="004D40E9"/>
    <w:rsid w:val="0055717A"/>
    <w:rsid w:val="005727A8"/>
    <w:rsid w:val="00586AA3"/>
    <w:rsid w:val="005D56AA"/>
    <w:rsid w:val="005E6A00"/>
    <w:rsid w:val="00601258"/>
    <w:rsid w:val="006049AD"/>
    <w:rsid w:val="00650489"/>
    <w:rsid w:val="006604D5"/>
    <w:rsid w:val="006D2DAD"/>
    <w:rsid w:val="006D6351"/>
    <w:rsid w:val="006F2B87"/>
    <w:rsid w:val="007328F6"/>
    <w:rsid w:val="00766418"/>
    <w:rsid w:val="00780A70"/>
    <w:rsid w:val="007A16A2"/>
    <w:rsid w:val="007A2C26"/>
    <w:rsid w:val="007A5999"/>
    <w:rsid w:val="007C7E98"/>
    <w:rsid w:val="007D2803"/>
    <w:rsid w:val="007D329F"/>
    <w:rsid w:val="007D7D29"/>
    <w:rsid w:val="00861E04"/>
    <w:rsid w:val="008E46DC"/>
    <w:rsid w:val="00922933"/>
    <w:rsid w:val="009415BF"/>
    <w:rsid w:val="00941FE1"/>
    <w:rsid w:val="00951F51"/>
    <w:rsid w:val="00964691"/>
    <w:rsid w:val="00967119"/>
    <w:rsid w:val="009D1F5B"/>
    <w:rsid w:val="009F07F5"/>
    <w:rsid w:val="00A53474"/>
    <w:rsid w:val="00A63F0D"/>
    <w:rsid w:val="00A851D4"/>
    <w:rsid w:val="00AA1A0F"/>
    <w:rsid w:val="00AC1ACE"/>
    <w:rsid w:val="00AE5852"/>
    <w:rsid w:val="00AF4AA7"/>
    <w:rsid w:val="00B361EF"/>
    <w:rsid w:val="00B731CB"/>
    <w:rsid w:val="00B76148"/>
    <w:rsid w:val="00BD696E"/>
    <w:rsid w:val="00BE048A"/>
    <w:rsid w:val="00C509B6"/>
    <w:rsid w:val="00C67866"/>
    <w:rsid w:val="00CD57B5"/>
    <w:rsid w:val="00CE2D95"/>
    <w:rsid w:val="00D02E1B"/>
    <w:rsid w:val="00D31533"/>
    <w:rsid w:val="00D44541"/>
    <w:rsid w:val="00D46FD9"/>
    <w:rsid w:val="00D616AE"/>
    <w:rsid w:val="00DA15A3"/>
    <w:rsid w:val="00E06860"/>
    <w:rsid w:val="00E15E2B"/>
    <w:rsid w:val="00EB58A8"/>
    <w:rsid w:val="00EC3EFC"/>
    <w:rsid w:val="00ED0C87"/>
    <w:rsid w:val="00EF4A9D"/>
    <w:rsid w:val="00F419F3"/>
    <w:rsid w:val="00F83AB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0382"/>
  <w15:chartTrackingRefBased/>
  <w15:docId w15:val="{9574D070-50DA-4980-8AE8-A376669D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17A"/>
    <w:pPr>
      <w:ind w:left="720"/>
      <w:contextualSpacing/>
    </w:pPr>
  </w:style>
  <w:style w:type="paragraph" w:styleId="a5">
    <w:name w:val="No Spacing"/>
    <w:uiPriority w:val="1"/>
    <w:qFormat/>
    <w:rsid w:val="00F83AB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D63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351"/>
    <w:rPr>
      <w:rFonts w:ascii="Consolas" w:hAnsi="Consolas"/>
      <w:sz w:val="20"/>
      <w:szCs w:val="20"/>
    </w:rPr>
  </w:style>
  <w:style w:type="character" w:styleId="a6">
    <w:name w:val="Hyperlink"/>
    <w:basedOn w:val="a0"/>
    <w:uiPriority w:val="99"/>
    <w:unhideWhenUsed/>
    <w:rsid w:val="006D635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635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53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zkurwreuab5ozgtqnkl">
    <w:name w:val="ezkurwreuab5ozgtqnkl"/>
    <w:basedOn w:val="a0"/>
    <w:rsid w:val="00D02E1B"/>
  </w:style>
  <w:style w:type="character" w:styleId="a7">
    <w:name w:val="annotation reference"/>
    <w:basedOn w:val="a0"/>
    <w:uiPriority w:val="99"/>
    <w:semiHidden/>
    <w:unhideWhenUsed/>
    <w:rsid w:val="003346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46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46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1F7E-F4C7-4821-92A2-1065C3D2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khmatullina Alsu</cp:lastModifiedBy>
  <cp:revision>19</cp:revision>
  <cp:lastPrinted>2024-10-01T05:49:00Z</cp:lastPrinted>
  <dcterms:created xsi:type="dcterms:W3CDTF">2024-10-01T05:52:00Z</dcterms:created>
  <dcterms:modified xsi:type="dcterms:W3CDTF">2025-12-09T06:48:00Z</dcterms:modified>
</cp:coreProperties>
</file>